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332BB" w14:textId="524402FC" w:rsidR="002A1D7A" w:rsidRDefault="002A1D7A" w:rsidP="002D4927">
      <w:pPr>
        <w:widowControl/>
        <w:autoSpaceDE/>
        <w:autoSpaceDN/>
        <w:adjustRightInd/>
        <w:spacing w:before="225" w:after="100" w:afterAutospacing="1"/>
        <w:contextualSpacing/>
        <w:jc w:val="center"/>
        <w:outlineLvl w:val="2"/>
        <w:rPr>
          <w:rFonts w:ascii="Century Gothic" w:hAnsi="Century Gothic"/>
          <w:b/>
          <w:bCs/>
          <w:caps/>
          <w:spacing w:val="24"/>
          <w:sz w:val="22"/>
          <w:szCs w:val="22"/>
        </w:rPr>
      </w:pPr>
      <w:r>
        <w:rPr>
          <w:rFonts w:ascii="Century Gothic" w:hAnsi="Century Gothic"/>
          <w:b/>
          <w:bCs/>
          <w:caps/>
          <w:spacing w:val="24"/>
          <w:sz w:val="22"/>
          <w:szCs w:val="22"/>
        </w:rPr>
        <w:t>PRIVACY POLICY</w:t>
      </w:r>
    </w:p>
    <w:p w14:paraId="105AF76D" w14:textId="77777777" w:rsidR="002A1D7A" w:rsidRDefault="002A1D7A" w:rsidP="002D4927">
      <w:pPr>
        <w:widowControl/>
        <w:autoSpaceDE/>
        <w:autoSpaceDN/>
        <w:adjustRightInd/>
        <w:spacing w:before="225" w:after="100" w:afterAutospacing="1"/>
        <w:contextualSpacing/>
        <w:jc w:val="center"/>
        <w:outlineLvl w:val="2"/>
        <w:rPr>
          <w:rFonts w:ascii="Century Gothic" w:hAnsi="Century Gothic"/>
          <w:b/>
          <w:bCs/>
          <w:caps/>
          <w:spacing w:val="24"/>
          <w:sz w:val="22"/>
          <w:szCs w:val="22"/>
        </w:rPr>
      </w:pPr>
    </w:p>
    <w:p w14:paraId="267CC703" w14:textId="117EF5AA" w:rsidR="00951764" w:rsidRDefault="00951764" w:rsidP="002D4927">
      <w:pPr>
        <w:widowControl/>
        <w:autoSpaceDE/>
        <w:autoSpaceDN/>
        <w:adjustRightInd/>
        <w:spacing w:before="225" w:after="100" w:afterAutospacing="1"/>
        <w:contextualSpacing/>
        <w:jc w:val="center"/>
        <w:outlineLvl w:val="2"/>
        <w:rPr>
          <w:rFonts w:ascii="Century Gothic" w:hAnsi="Century Gothic"/>
          <w:b/>
          <w:bCs/>
          <w:caps/>
          <w:spacing w:val="24"/>
          <w:sz w:val="22"/>
          <w:szCs w:val="22"/>
        </w:rPr>
      </w:pPr>
      <w:r w:rsidRPr="00951764">
        <w:rPr>
          <w:rFonts w:ascii="Century Gothic" w:hAnsi="Century Gothic"/>
          <w:b/>
          <w:bCs/>
          <w:caps/>
          <w:spacing w:val="24"/>
          <w:sz w:val="22"/>
          <w:szCs w:val="22"/>
        </w:rPr>
        <w:t xml:space="preserve">PLEASE </w:t>
      </w:r>
      <w:r w:rsidRPr="00546B0C">
        <w:rPr>
          <w:rFonts w:ascii="Century Gothic" w:hAnsi="Century Gothic"/>
          <w:b/>
          <w:bCs/>
          <w:caps/>
          <w:spacing w:val="24"/>
          <w:sz w:val="22"/>
          <w:szCs w:val="22"/>
        </w:rPr>
        <w:t xml:space="preserve">CAREFULLY </w:t>
      </w:r>
      <w:r w:rsidRPr="00951764">
        <w:rPr>
          <w:rFonts w:ascii="Century Gothic" w:hAnsi="Century Gothic"/>
          <w:b/>
          <w:bCs/>
          <w:caps/>
          <w:spacing w:val="24"/>
          <w:sz w:val="22"/>
          <w:szCs w:val="22"/>
        </w:rPr>
        <w:t xml:space="preserve">READ THIS PRIVACY POLICY </w:t>
      </w:r>
      <w:r w:rsidRPr="00546B0C">
        <w:rPr>
          <w:rFonts w:ascii="Century Gothic" w:hAnsi="Century Gothic"/>
          <w:b/>
          <w:bCs/>
          <w:caps/>
          <w:spacing w:val="24"/>
          <w:sz w:val="22"/>
          <w:szCs w:val="22"/>
        </w:rPr>
        <w:t>PRIOR TO</w:t>
      </w:r>
      <w:r w:rsidRPr="00951764">
        <w:rPr>
          <w:rFonts w:ascii="Century Gothic" w:hAnsi="Century Gothic"/>
          <w:b/>
          <w:bCs/>
          <w:caps/>
          <w:spacing w:val="24"/>
          <w:sz w:val="22"/>
          <w:szCs w:val="22"/>
        </w:rPr>
        <w:t xml:space="preserve"> </w:t>
      </w:r>
      <w:r w:rsidRPr="00546B0C">
        <w:rPr>
          <w:rFonts w:ascii="Century Gothic" w:hAnsi="Century Gothic"/>
          <w:b/>
          <w:bCs/>
          <w:caps/>
          <w:spacing w:val="24"/>
          <w:sz w:val="22"/>
          <w:szCs w:val="22"/>
        </w:rPr>
        <w:t xml:space="preserve">VIEWING AND </w:t>
      </w:r>
      <w:r w:rsidRPr="00951764">
        <w:rPr>
          <w:rFonts w:ascii="Century Gothic" w:hAnsi="Century Gothic"/>
          <w:b/>
          <w:bCs/>
          <w:caps/>
          <w:spacing w:val="24"/>
          <w:sz w:val="22"/>
          <w:szCs w:val="22"/>
        </w:rPr>
        <w:t>US</w:t>
      </w:r>
      <w:r w:rsidR="00F50C72">
        <w:rPr>
          <w:rFonts w:ascii="Century Gothic" w:hAnsi="Century Gothic"/>
          <w:b/>
          <w:bCs/>
          <w:caps/>
          <w:spacing w:val="24"/>
          <w:sz w:val="22"/>
          <w:szCs w:val="22"/>
        </w:rPr>
        <w:t>e of</w:t>
      </w:r>
      <w:r w:rsidRPr="00951764">
        <w:rPr>
          <w:rFonts w:ascii="Century Gothic" w:hAnsi="Century Gothic"/>
          <w:b/>
          <w:bCs/>
          <w:caps/>
          <w:spacing w:val="24"/>
          <w:sz w:val="22"/>
          <w:szCs w:val="22"/>
        </w:rPr>
        <w:t xml:space="preserve"> THIS WEBSITE</w:t>
      </w:r>
    </w:p>
    <w:p w14:paraId="4E7E4795" w14:textId="77777777" w:rsidR="00F50C72" w:rsidRPr="00951764" w:rsidRDefault="00F50C72" w:rsidP="002D4927">
      <w:pPr>
        <w:widowControl/>
        <w:autoSpaceDE/>
        <w:autoSpaceDN/>
        <w:adjustRightInd/>
        <w:spacing w:before="225" w:after="100" w:afterAutospacing="1"/>
        <w:contextualSpacing/>
        <w:jc w:val="center"/>
        <w:outlineLvl w:val="2"/>
        <w:rPr>
          <w:rFonts w:ascii="Century Gothic" w:hAnsi="Century Gothic"/>
          <w:caps/>
          <w:spacing w:val="24"/>
          <w:sz w:val="22"/>
          <w:szCs w:val="22"/>
        </w:rPr>
      </w:pPr>
    </w:p>
    <w:p w14:paraId="1BEB8BF1" w14:textId="77777777" w:rsidR="00951764" w:rsidRPr="00951764" w:rsidRDefault="00951764" w:rsidP="002D4927">
      <w:pPr>
        <w:widowControl/>
        <w:autoSpaceDE/>
        <w:autoSpaceDN/>
        <w:adjustRightInd/>
        <w:spacing w:before="225" w:after="100" w:afterAutospacing="1"/>
        <w:contextualSpacing/>
        <w:outlineLvl w:val="2"/>
        <w:rPr>
          <w:rFonts w:ascii="Century Gothic" w:hAnsi="Century Gothic"/>
          <w:caps/>
          <w:spacing w:val="24"/>
          <w:sz w:val="22"/>
          <w:szCs w:val="22"/>
        </w:rPr>
      </w:pPr>
      <w:r w:rsidRPr="00951764">
        <w:rPr>
          <w:rFonts w:ascii="Century Gothic" w:hAnsi="Century Gothic"/>
          <w:b/>
          <w:bCs/>
          <w:caps/>
          <w:spacing w:val="24"/>
          <w:sz w:val="22"/>
          <w:szCs w:val="22"/>
        </w:rPr>
        <w:t>PRIVACY POLICY CONSENT</w:t>
      </w:r>
    </w:p>
    <w:p w14:paraId="076BCB7E" w14:textId="427771FA" w:rsidR="00613E5E"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951764">
        <w:rPr>
          <w:rFonts w:ascii="Century Gothic" w:hAnsi="Century Gothic"/>
          <w:spacing w:val="3"/>
          <w:sz w:val="22"/>
          <w:szCs w:val="22"/>
        </w:rPr>
        <w:t>The website</w:t>
      </w:r>
      <w:r w:rsidRPr="00546B0C">
        <w:rPr>
          <w:rFonts w:ascii="Century Gothic" w:hAnsi="Century Gothic"/>
          <w:spacing w:val="3"/>
          <w:sz w:val="22"/>
          <w:szCs w:val="22"/>
        </w:rPr>
        <w:t xml:space="preserve"> </w:t>
      </w:r>
      <w:r w:rsidR="00DC592A">
        <w:rPr>
          <w:rFonts w:ascii="Century Gothic" w:hAnsi="Century Gothic"/>
          <w:b/>
          <w:bCs/>
          <w:spacing w:val="3"/>
          <w:sz w:val="22"/>
          <w:szCs w:val="22"/>
        </w:rPr>
        <w:t>hartmedia.org</w:t>
      </w:r>
      <w:r w:rsidRPr="00951764">
        <w:rPr>
          <w:rFonts w:ascii="Century Gothic" w:hAnsi="Century Gothic"/>
          <w:spacing w:val="3"/>
          <w:sz w:val="22"/>
          <w:szCs w:val="22"/>
        </w:rPr>
        <w:t xml:space="preserve"> </w:t>
      </w:r>
      <w:r w:rsidRPr="00546B0C">
        <w:rPr>
          <w:rFonts w:ascii="Century Gothic" w:hAnsi="Century Gothic"/>
          <w:spacing w:val="3"/>
          <w:sz w:val="22"/>
          <w:szCs w:val="22"/>
        </w:rPr>
        <w:t xml:space="preserve">(“Website”) </w:t>
      </w:r>
      <w:r w:rsidRPr="00951764">
        <w:rPr>
          <w:rFonts w:ascii="Century Gothic" w:hAnsi="Century Gothic"/>
          <w:spacing w:val="3"/>
          <w:sz w:val="22"/>
          <w:szCs w:val="22"/>
        </w:rPr>
        <w:t xml:space="preserve">and its content is owned by </w:t>
      </w:r>
      <w:r w:rsidR="00DC592A">
        <w:rPr>
          <w:rFonts w:ascii="Century Gothic" w:hAnsi="Century Gothic"/>
          <w:b/>
          <w:bCs/>
          <w:spacing w:val="3"/>
          <w:sz w:val="22"/>
          <w:szCs w:val="22"/>
        </w:rPr>
        <w:t>Hart Media</w:t>
      </w:r>
      <w:r w:rsidRPr="00951764">
        <w:rPr>
          <w:rFonts w:ascii="Century Gothic" w:hAnsi="Century Gothic"/>
          <w:spacing w:val="3"/>
          <w:sz w:val="22"/>
          <w:szCs w:val="22"/>
        </w:rPr>
        <w:t xml:space="preserve"> (“Company”, “we”, or “us”). The term “you” refers to the user</w:t>
      </w:r>
      <w:r w:rsidRPr="00546B0C">
        <w:rPr>
          <w:rFonts w:ascii="Century Gothic" w:hAnsi="Century Gothic"/>
          <w:spacing w:val="3"/>
          <w:sz w:val="22"/>
          <w:szCs w:val="22"/>
        </w:rPr>
        <w:t xml:space="preserve"> and/</w:t>
      </w:r>
      <w:r w:rsidRPr="00951764">
        <w:rPr>
          <w:rFonts w:ascii="Century Gothic" w:hAnsi="Century Gothic"/>
          <w:spacing w:val="3"/>
          <w:sz w:val="22"/>
          <w:szCs w:val="22"/>
        </w:rPr>
        <w:t xml:space="preserve">or viewer of </w:t>
      </w:r>
      <w:r w:rsidRPr="00546B0C">
        <w:rPr>
          <w:rFonts w:ascii="Century Gothic" w:hAnsi="Century Gothic"/>
          <w:spacing w:val="3"/>
          <w:sz w:val="22"/>
          <w:szCs w:val="22"/>
        </w:rPr>
        <w:t xml:space="preserve">this Website, agree to and acknowledge to be bound by the following terms of this Privacy Policy, and any information that you contribute or provide to Company is subject to the terms of this Privacy Policy. </w:t>
      </w:r>
    </w:p>
    <w:p w14:paraId="0E93256D"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05545EA7" w14:textId="3E0F792D"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The purpose of this Privacy Policy is to inform you how we collect, use, process and distribute your personal information as defined within the terms of this Privacy Policy. </w:t>
      </w:r>
      <w:r w:rsidRPr="00951764">
        <w:rPr>
          <w:rFonts w:ascii="Century Gothic" w:hAnsi="Century Gothic"/>
          <w:spacing w:val="3"/>
          <w:sz w:val="22"/>
          <w:szCs w:val="22"/>
        </w:rPr>
        <w:t>We will not use or share your information with anyone except as described in this Privacy Policy. The use of information collected through our Website shall be limited to the purposes under this Privacy Policy, and also our Terms of Us</w:t>
      </w:r>
      <w:r w:rsidRPr="00546B0C">
        <w:rPr>
          <w:rFonts w:ascii="Century Gothic" w:hAnsi="Century Gothic"/>
          <w:spacing w:val="3"/>
          <w:sz w:val="22"/>
          <w:szCs w:val="22"/>
        </w:rPr>
        <w:t>e, if applicable</w:t>
      </w:r>
      <w:r w:rsidRPr="00951764">
        <w:rPr>
          <w:rFonts w:ascii="Century Gothic" w:hAnsi="Century Gothic"/>
          <w:spacing w:val="3"/>
          <w:sz w:val="22"/>
          <w:szCs w:val="22"/>
        </w:rPr>
        <w:t>.</w:t>
      </w:r>
    </w:p>
    <w:p w14:paraId="72A87E20" w14:textId="77777777" w:rsidR="002D4927" w:rsidRPr="00951764"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56057EF6" w14:textId="44FB761B" w:rsidR="00951764"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951764">
        <w:rPr>
          <w:rFonts w:ascii="Century Gothic" w:hAnsi="Century Gothic"/>
          <w:spacing w:val="3"/>
          <w:sz w:val="22"/>
          <w:szCs w:val="22"/>
        </w:rPr>
        <w:t>Use of any personal information or contribution that you provide to us, or which is collected by us on or through our Website or its content is governed by this Privacy Policy.  By using our Website or its content, you consent to this Privacy Policy, whether or not you have read it.  </w:t>
      </w:r>
    </w:p>
    <w:p w14:paraId="7DEEB39C"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99FEEA4" w14:textId="37C754DB" w:rsidR="00613E5E" w:rsidRPr="00546B0C" w:rsidRDefault="00613E5E"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sidRPr="00546B0C">
        <w:rPr>
          <w:rFonts w:ascii="Century Gothic" w:hAnsi="Century Gothic"/>
          <w:b/>
          <w:bCs/>
          <w:spacing w:val="3"/>
          <w:sz w:val="22"/>
          <w:szCs w:val="22"/>
        </w:rPr>
        <w:t>INFORMATION WE COLLECT</w:t>
      </w:r>
    </w:p>
    <w:p w14:paraId="314C3294" w14:textId="69383256" w:rsidR="00613E5E" w:rsidRPr="00546B0C"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Personal information collected includes that which you provide voluntarily by “opting in” to receive a free resource, subscribing to our email list or newsletter, purchasing a product or service, or contacting us via our website, as well as all information automatically collected from you based upon your activity on our Website.</w:t>
      </w:r>
    </w:p>
    <w:p w14:paraId="2BEFF71E" w14:textId="77777777" w:rsidR="00B71673" w:rsidRPr="00546B0C" w:rsidRDefault="00B71673" w:rsidP="002D4927">
      <w:pPr>
        <w:widowControl/>
        <w:autoSpaceDE/>
        <w:autoSpaceDN/>
        <w:adjustRightInd/>
        <w:spacing w:before="100" w:beforeAutospacing="1" w:after="100" w:afterAutospacing="1"/>
        <w:contextualSpacing/>
        <w:rPr>
          <w:rFonts w:ascii="Century Gothic" w:hAnsi="Century Gothic"/>
          <w:b/>
          <w:bCs/>
          <w:spacing w:val="3"/>
          <w:sz w:val="22"/>
          <w:szCs w:val="22"/>
        </w:rPr>
      </w:pPr>
    </w:p>
    <w:p w14:paraId="4F87A3B0" w14:textId="60FFA878"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Personal information we collect may include, but is not limited to, the following: Name(s), email </w:t>
      </w:r>
      <w:proofErr w:type="gramStart"/>
      <w:r w:rsidRPr="00546B0C">
        <w:rPr>
          <w:rFonts w:ascii="Century Gothic" w:hAnsi="Century Gothic"/>
          <w:spacing w:val="3"/>
          <w:sz w:val="22"/>
          <w:szCs w:val="22"/>
        </w:rPr>
        <w:t>address(</w:t>
      </w:r>
      <w:proofErr w:type="gramEnd"/>
      <w:r w:rsidRPr="00546B0C">
        <w:rPr>
          <w:rFonts w:ascii="Century Gothic" w:hAnsi="Century Gothic"/>
          <w:spacing w:val="3"/>
          <w:sz w:val="22"/>
          <w:szCs w:val="22"/>
        </w:rPr>
        <w:t>es),</w:t>
      </w:r>
      <w:r w:rsidR="00512CE3" w:rsidRPr="00546B0C">
        <w:rPr>
          <w:rFonts w:ascii="Century Gothic" w:hAnsi="Century Gothic"/>
          <w:spacing w:val="3"/>
          <w:sz w:val="22"/>
          <w:szCs w:val="22"/>
        </w:rPr>
        <w:t xml:space="preserve"> telephone number,</w:t>
      </w:r>
      <w:r w:rsidRPr="00546B0C">
        <w:rPr>
          <w:rFonts w:ascii="Century Gothic" w:hAnsi="Century Gothic"/>
          <w:spacing w:val="3"/>
          <w:sz w:val="22"/>
          <w:szCs w:val="22"/>
        </w:rPr>
        <w:t xml:space="preserve"> billing information, physical address(es), PO Box information, credit card information(“Personal information”</w:t>
      </w:r>
      <w:r w:rsidR="0050321B" w:rsidRPr="00546B0C">
        <w:rPr>
          <w:rFonts w:ascii="Century Gothic" w:hAnsi="Century Gothic"/>
          <w:spacing w:val="3"/>
          <w:sz w:val="22"/>
          <w:szCs w:val="22"/>
        </w:rPr>
        <w:t xml:space="preserve"> and “Personal data”</w:t>
      </w:r>
      <w:r w:rsidRPr="00546B0C">
        <w:rPr>
          <w:rFonts w:ascii="Century Gothic" w:hAnsi="Century Gothic"/>
          <w:spacing w:val="3"/>
          <w:sz w:val="22"/>
          <w:szCs w:val="22"/>
        </w:rPr>
        <w:t>).</w:t>
      </w:r>
    </w:p>
    <w:p w14:paraId="04BB339D"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1EEF758" w14:textId="456B6667"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This information may be collected through the following or for the following, but is not limited to: submitting personal information in order to receive a </w:t>
      </w:r>
      <w:r w:rsidR="00512CE3" w:rsidRPr="00546B0C">
        <w:rPr>
          <w:rFonts w:ascii="Century Gothic" w:hAnsi="Century Gothic"/>
          <w:spacing w:val="3"/>
          <w:sz w:val="22"/>
          <w:szCs w:val="22"/>
        </w:rPr>
        <w:t xml:space="preserve">free resource (“freebie”) </w:t>
      </w:r>
      <w:r w:rsidRPr="00546B0C">
        <w:rPr>
          <w:rFonts w:ascii="Century Gothic" w:hAnsi="Century Gothic"/>
          <w:spacing w:val="3"/>
          <w:sz w:val="22"/>
          <w:szCs w:val="22"/>
        </w:rPr>
        <w:t>or newsletter, to purchase an eBook, course(s) and/or program(s) for billing information so that we can maintain our contractual obligation to our payment processing software, through our contact form in order to ask a question, receive marketing emails or request a return email from a member of the Company, or information received in order to gain information on a co-branded offer, program or course</w:t>
      </w:r>
      <w:r w:rsidR="00DC592A">
        <w:rPr>
          <w:rFonts w:ascii="Century Gothic" w:hAnsi="Century Gothic"/>
          <w:spacing w:val="3"/>
          <w:sz w:val="22"/>
          <w:szCs w:val="22"/>
        </w:rPr>
        <w:t>.</w:t>
      </w:r>
    </w:p>
    <w:p w14:paraId="4E45CA41"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B431C28" w14:textId="1F27A670"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Personal information collected is given to us voluntarily and, as such, you are giving us consent to use, collect and process such personal information. </w:t>
      </w:r>
      <w:r w:rsidRPr="00951764">
        <w:rPr>
          <w:rFonts w:ascii="Century Gothic" w:hAnsi="Century Gothic"/>
          <w:spacing w:val="3"/>
          <w:sz w:val="22"/>
          <w:szCs w:val="22"/>
        </w:rPr>
        <w:t>If you choose not to provide us with certain Personal Data, you may not be able to participate in</w:t>
      </w:r>
      <w:r w:rsidR="000F3A4D" w:rsidRPr="00546B0C">
        <w:rPr>
          <w:rFonts w:ascii="Century Gothic" w:hAnsi="Century Gothic"/>
          <w:spacing w:val="3"/>
          <w:sz w:val="22"/>
          <w:szCs w:val="22"/>
        </w:rPr>
        <w:t xml:space="preserve"> or access</w:t>
      </w:r>
      <w:r w:rsidRPr="00951764">
        <w:rPr>
          <w:rFonts w:ascii="Century Gothic" w:hAnsi="Century Gothic"/>
          <w:spacing w:val="3"/>
          <w:sz w:val="22"/>
          <w:szCs w:val="22"/>
        </w:rPr>
        <w:t xml:space="preserve"> certain aspects of our Website or content.</w:t>
      </w:r>
    </w:p>
    <w:p w14:paraId="4F28E849" w14:textId="065DF003" w:rsidR="00201E2E" w:rsidRDefault="00201E2E"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5CCD5344" w14:textId="14C7EB14" w:rsidR="00201E2E" w:rsidRDefault="00201E2E"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You acknowledge that whenever you voluntarily make your personal information available for viewing by others online through, but not limited to, this Website, it’s content, blog, commenting on such blog, posting or commenting on social media, within programs, coaching calls, it may be seen, collected and used by others. Company shall not be responsible for any authorize or improper use of the information you voluntarily share.</w:t>
      </w:r>
    </w:p>
    <w:p w14:paraId="01006268" w14:textId="77777777" w:rsidR="002D4927" w:rsidRPr="00951764"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5FCD90D7" w14:textId="36BCE6C7" w:rsidR="00613E5E" w:rsidRPr="00546B0C" w:rsidRDefault="00512CE3"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sidRPr="00546B0C">
        <w:rPr>
          <w:rFonts w:ascii="Century Gothic" w:hAnsi="Century Gothic"/>
          <w:b/>
          <w:bCs/>
          <w:spacing w:val="3"/>
          <w:sz w:val="22"/>
          <w:szCs w:val="22"/>
        </w:rPr>
        <w:lastRenderedPageBreak/>
        <w:t xml:space="preserve">HOW WE COLLECT </w:t>
      </w:r>
      <w:r w:rsidR="0050321B" w:rsidRPr="00546B0C">
        <w:rPr>
          <w:rFonts w:ascii="Century Gothic" w:hAnsi="Century Gothic"/>
          <w:b/>
          <w:bCs/>
          <w:spacing w:val="3"/>
          <w:sz w:val="22"/>
          <w:szCs w:val="22"/>
        </w:rPr>
        <w:t xml:space="preserve">&amp; USE </w:t>
      </w:r>
      <w:r w:rsidR="00345484">
        <w:rPr>
          <w:rFonts w:ascii="Century Gothic" w:hAnsi="Century Gothic"/>
          <w:b/>
          <w:bCs/>
          <w:spacing w:val="3"/>
          <w:sz w:val="22"/>
          <w:szCs w:val="22"/>
        </w:rPr>
        <w:t>YOUR</w:t>
      </w:r>
      <w:r w:rsidR="0050321B" w:rsidRPr="00546B0C">
        <w:rPr>
          <w:rFonts w:ascii="Century Gothic" w:hAnsi="Century Gothic"/>
          <w:b/>
          <w:bCs/>
          <w:spacing w:val="3"/>
          <w:sz w:val="22"/>
          <w:szCs w:val="22"/>
        </w:rPr>
        <w:t xml:space="preserve"> PERSONAL INFORMATION</w:t>
      </w:r>
    </w:p>
    <w:p w14:paraId="2A351573" w14:textId="2A268AD2" w:rsidR="00B71673" w:rsidRPr="00546B0C" w:rsidRDefault="00B71673" w:rsidP="002D4927">
      <w:pPr>
        <w:widowControl/>
        <w:autoSpaceDE/>
        <w:autoSpaceDN/>
        <w:adjustRightInd/>
        <w:spacing w:before="100" w:beforeAutospacing="1" w:after="100" w:afterAutospacing="1"/>
        <w:contextualSpacing/>
        <w:rPr>
          <w:rFonts w:ascii="Century Gothic" w:hAnsi="Century Gothic"/>
          <w:bCs/>
          <w:spacing w:val="3"/>
          <w:sz w:val="22"/>
          <w:szCs w:val="22"/>
        </w:rPr>
      </w:pPr>
      <w:r w:rsidRPr="00546B0C">
        <w:rPr>
          <w:rFonts w:ascii="Century Gothic" w:hAnsi="Century Gothic"/>
          <w:spacing w:val="3"/>
          <w:sz w:val="22"/>
          <w:szCs w:val="22"/>
        </w:rPr>
        <w:t xml:space="preserve">You understand </w:t>
      </w:r>
      <w:r w:rsidRPr="00546B0C">
        <w:rPr>
          <w:rFonts w:ascii="Century Gothic" w:hAnsi="Century Gothic"/>
          <w:bCs/>
          <w:spacing w:val="3"/>
          <w:sz w:val="22"/>
          <w:szCs w:val="22"/>
        </w:rPr>
        <w:t>that your decision to provide any information to us is voluntary and constitutes your clear consent to allow us to collect, process, and retain it.</w:t>
      </w:r>
    </w:p>
    <w:p w14:paraId="6BD01E47" w14:textId="77777777" w:rsidR="00B71673" w:rsidRPr="00546B0C" w:rsidRDefault="00B71673"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70ED17F3" w14:textId="06CBE67C" w:rsidR="00B71673" w:rsidRDefault="00B71673"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Should you elect to “opt-in” to receive and should you wish to receive any freebies or other information, Company shall ask for your personal information, you shall provide us with your personal information, we </w:t>
      </w:r>
      <w:r w:rsidR="001B79F2" w:rsidRPr="00546B0C">
        <w:rPr>
          <w:rFonts w:ascii="Century Gothic" w:hAnsi="Century Gothic"/>
          <w:spacing w:val="3"/>
          <w:sz w:val="22"/>
          <w:szCs w:val="22"/>
        </w:rPr>
        <w:t>may</w:t>
      </w:r>
      <w:r w:rsidRPr="00546B0C">
        <w:rPr>
          <w:rFonts w:ascii="Century Gothic" w:hAnsi="Century Gothic"/>
          <w:spacing w:val="3"/>
          <w:sz w:val="22"/>
          <w:szCs w:val="22"/>
        </w:rPr>
        <w:t xml:space="preserve"> collect such information that you provide, which may include, but is not limited to, your name, email address and phone number.</w:t>
      </w:r>
    </w:p>
    <w:p w14:paraId="5755C716"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93CDE19" w14:textId="10C38A7F" w:rsidR="001B79F2" w:rsidRDefault="001B79F2"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Should you elect to fill out our contact form (such as our “contact us” form/page) on our Website, or provide us with any other communication, including, but not limited to information provided via email, contact form, social media messaging, posts, text messages or social media comments, we may collect such information that you provide, which may include, but is not limited to, your name, email address, phone number and any other information that is contained on your social media platform. It is Company’s policy that this data is retained and processed simply as a means to communicate with you, answer any questions/concerns and in order to keep a record of such communication. </w:t>
      </w:r>
    </w:p>
    <w:p w14:paraId="38A4F0B8" w14:textId="77777777" w:rsidR="002D4927"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D6951C5" w14:textId="0A7E6B8D" w:rsidR="00345484" w:rsidRDefault="001B79F2"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sidRPr="00546B0C">
        <w:rPr>
          <w:rFonts w:ascii="Century Gothic" w:hAnsi="Century Gothic"/>
          <w:spacing w:val="3"/>
          <w:sz w:val="22"/>
          <w:szCs w:val="22"/>
        </w:rPr>
        <w:t>Should you elect to purchase any eBooks, courses, programs (group or one-on-one) or work privately with any members, employees or coaches of the Company</w:t>
      </w:r>
      <w:r w:rsidR="00FA1920" w:rsidRPr="00546B0C">
        <w:rPr>
          <w:rFonts w:ascii="Century Gothic" w:hAnsi="Century Gothic"/>
          <w:spacing w:val="3"/>
          <w:sz w:val="22"/>
          <w:szCs w:val="22"/>
        </w:rPr>
        <w:t>, in order to carry out and complete such purchase or sale of goods or services</w:t>
      </w:r>
      <w:r w:rsidR="00546B0C" w:rsidRPr="00546B0C">
        <w:rPr>
          <w:rFonts w:ascii="Century Gothic" w:hAnsi="Century Gothic"/>
          <w:spacing w:val="3"/>
          <w:sz w:val="22"/>
          <w:szCs w:val="22"/>
        </w:rPr>
        <w:t xml:space="preserve">, Company shall collect personal information </w:t>
      </w:r>
      <w:r w:rsidR="00CE0472" w:rsidRPr="00546B0C">
        <w:rPr>
          <w:rFonts w:ascii="Century Gothic" w:hAnsi="Century Gothic" w:cstheme="minorHAnsi"/>
          <w:bCs/>
          <w:sz w:val="22"/>
          <w:szCs w:val="22"/>
        </w:rPr>
        <w:t>including but not limited to your name, email address, billing address, credit card or payment information, and any other information necessary in order to complete purchase of the product or service you elect to buy. We will collect and process this data in order to fulfill our contractual obligation to complete your order</w:t>
      </w:r>
      <w:r w:rsidR="009D253E" w:rsidRPr="00546B0C">
        <w:rPr>
          <w:rFonts w:ascii="Century Gothic" w:hAnsi="Century Gothic" w:cstheme="minorHAnsi"/>
          <w:bCs/>
          <w:sz w:val="22"/>
          <w:szCs w:val="22"/>
        </w:rPr>
        <w:t xml:space="preserve"> and will not retain the information any longer than necessary. We use third party data processors to take and complete payment, and we will not retain nor have access to your payment information. </w:t>
      </w:r>
    </w:p>
    <w:p w14:paraId="4829F043"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bCs/>
          <w:sz w:val="22"/>
          <w:szCs w:val="22"/>
        </w:rPr>
      </w:pPr>
    </w:p>
    <w:p w14:paraId="0232725A" w14:textId="0BF31B60" w:rsidR="00B71673" w:rsidRDefault="00546B0C"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Pr>
          <w:rFonts w:ascii="Century Gothic" w:hAnsi="Century Gothic" w:cstheme="minorHAnsi"/>
          <w:bCs/>
          <w:sz w:val="22"/>
          <w:szCs w:val="22"/>
        </w:rPr>
        <w:t xml:space="preserve">By voluntarily providing Company personal information on our blogs, social media pages or any other online forum, we may use that personal information for any future marketing materials, </w:t>
      </w:r>
      <w:r w:rsidR="004B7BF2">
        <w:rPr>
          <w:rFonts w:ascii="Century Gothic" w:hAnsi="Century Gothic" w:cstheme="minorHAnsi"/>
          <w:bCs/>
          <w:sz w:val="22"/>
          <w:szCs w:val="22"/>
        </w:rPr>
        <w:t xml:space="preserve">promotional materials, targeted advertisements or testimonials. Company assures you that use of such personal information for testimonials shall require a separate document to be signed by Company and yourself. </w:t>
      </w:r>
    </w:p>
    <w:p w14:paraId="086DEDF9"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bCs/>
          <w:sz w:val="22"/>
          <w:szCs w:val="22"/>
        </w:rPr>
      </w:pPr>
    </w:p>
    <w:p w14:paraId="56DEBA72" w14:textId="17F70DAE" w:rsidR="002302F1" w:rsidRDefault="00546B0C"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Pr>
          <w:rFonts w:ascii="Century Gothic" w:hAnsi="Century Gothic"/>
          <w:spacing w:val="3"/>
          <w:sz w:val="22"/>
          <w:szCs w:val="22"/>
        </w:rPr>
        <w:t>Should you elect to be added to our email list or newsletter, we may use your data to send you targeted social media advertisements or use/upload your personal information into our social media account to create lookalike audiences. In order to ensure</w:t>
      </w:r>
      <w:r w:rsidRPr="00546B0C">
        <w:rPr>
          <w:rFonts w:ascii="Century Gothic" w:hAnsi="Century Gothic" w:cstheme="minorHAnsi"/>
          <w:bCs/>
          <w:sz w:val="22"/>
          <w:szCs w:val="22"/>
        </w:rPr>
        <w:t xml:space="preserve"> compliance with the CAN-SPAM act, all emails from us will clearly state the sender of the email, as well as provide instructions on how to unsubscribe from our list or contact us with any questions or concerns. </w:t>
      </w:r>
    </w:p>
    <w:p w14:paraId="7BD4829B"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bCs/>
          <w:sz w:val="22"/>
          <w:szCs w:val="22"/>
        </w:rPr>
      </w:pPr>
    </w:p>
    <w:p w14:paraId="7395D944" w14:textId="7C4F107E" w:rsidR="00613E5E"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bCs/>
          <w:sz w:val="22"/>
          <w:szCs w:val="22"/>
        </w:rPr>
        <w:t>Company may track your future interactions with our</w:t>
      </w:r>
      <w:r>
        <w:rPr>
          <w:rFonts w:ascii="Century Gothic" w:hAnsi="Century Gothic" w:cstheme="minorHAnsi"/>
          <w:sz w:val="22"/>
          <w:szCs w:val="22"/>
        </w:rPr>
        <w:t xml:space="preserve"> c</w:t>
      </w:r>
      <w:r w:rsidR="00613E5E" w:rsidRPr="00546B0C">
        <w:rPr>
          <w:rFonts w:ascii="Century Gothic" w:hAnsi="Century Gothic" w:cstheme="minorHAnsi"/>
          <w:sz w:val="22"/>
          <w:szCs w:val="22"/>
        </w:rPr>
        <w:t xml:space="preserve">ontent, and use </w:t>
      </w:r>
      <w:r>
        <w:rPr>
          <w:rFonts w:ascii="Century Gothic" w:hAnsi="Century Gothic" w:cstheme="minorHAnsi"/>
          <w:sz w:val="22"/>
          <w:szCs w:val="22"/>
        </w:rPr>
        <w:t>your</w:t>
      </w:r>
      <w:r w:rsidR="00613E5E" w:rsidRPr="00546B0C">
        <w:rPr>
          <w:rFonts w:ascii="Century Gothic" w:hAnsi="Century Gothic" w:cstheme="minorHAnsi"/>
          <w:sz w:val="22"/>
          <w:szCs w:val="22"/>
        </w:rPr>
        <w:t xml:space="preserve"> personal information to keep you informed about the products and services you have elected to receive, as well as any linked or similar products or services we think you may be interested in. The information will be collected by us following your choice to manually enter it in and click to be added to our list. No such information will be collected without your taking action to be added to our list, or in exchange for a free resource.</w:t>
      </w:r>
    </w:p>
    <w:p w14:paraId="0038A3F8"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54A5EF8A" w14:textId="4099FDC3" w:rsidR="00FC676E" w:rsidRDefault="00FC676E" w:rsidP="002D4927">
      <w:pPr>
        <w:widowControl/>
        <w:autoSpaceDE/>
        <w:autoSpaceDN/>
        <w:adjustRightInd/>
        <w:spacing w:before="100" w:beforeAutospacing="1" w:after="100" w:afterAutospacing="1"/>
        <w:contextualSpacing/>
        <w:rPr>
          <w:rFonts w:ascii="Century Gothic" w:hAnsi="Century Gothic" w:cstheme="minorHAnsi"/>
          <w:b/>
          <w:bCs/>
          <w:sz w:val="22"/>
          <w:szCs w:val="22"/>
        </w:rPr>
      </w:pPr>
      <w:r>
        <w:rPr>
          <w:rFonts w:ascii="Century Gothic" w:hAnsi="Century Gothic" w:cstheme="minorHAnsi"/>
          <w:b/>
          <w:bCs/>
          <w:sz w:val="22"/>
          <w:szCs w:val="22"/>
        </w:rPr>
        <w:t xml:space="preserve">USE OF </w:t>
      </w:r>
      <w:r w:rsidR="0032518F">
        <w:rPr>
          <w:rFonts w:ascii="Century Gothic" w:hAnsi="Century Gothic" w:cstheme="minorHAnsi"/>
          <w:b/>
          <w:bCs/>
          <w:sz w:val="22"/>
          <w:szCs w:val="22"/>
        </w:rPr>
        <w:t>PERSONAL INFORMATION COLLECTED THROUGH AUTOMATIC DATA COLLECTION TECHNOLOGY</w:t>
      </w:r>
      <w:r w:rsidR="00345484">
        <w:rPr>
          <w:rFonts w:ascii="Century Gothic" w:hAnsi="Century Gothic" w:cstheme="minorHAnsi"/>
          <w:b/>
          <w:bCs/>
          <w:sz w:val="22"/>
          <w:szCs w:val="22"/>
        </w:rPr>
        <w:t xml:space="preserve"> </w:t>
      </w:r>
      <w:r w:rsidR="00981E71">
        <w:rPr>
          <w:rFonts w:ascii="Century Gothic" w:hAnsi="Century Gothic" w:cstheme="minorHAnsi"/>
          <w:b/>
          <w:bCs/>
          <w:sz w:val="22"/>
          <w:szCs w:val="22"/>
        </w:rPr>
        <w:t>(</w:t>
      </w:r>
      <w:r w:rsidR="00345484">
        <w:rPr>
          <w:rFonts w:ascii="Century Gothic" w:hAnsi="Century Gothic" w:cstheme="minorHAnsi"/>
          <w:b/>
          <w:bCs/>
          <w:sz w:val="22"/>
          <w:szCs w:val="22"/>
        </w:rPr>
        <w:t>“COOKIES”</w:t>
      </w:r>
      <w:r w:rsidR="00981E71">
        <w:rPr>
          <w:rFonts w:ascii="Century Gothic" w:hAnsi="Century Gothic" w:cstheme="minorHAnsi"/>
          <w:b/>
          <w:bCs/>
          <w:sz w:val="22"/>
          <w:szCs w:val="22"/>
        </w:rPr>
        <w:t>)</w:t>
      </w:r>
    </w:p>
    <w:p w14:paraId="4C5B82C7" w14:textId="3E54EACD" w:rsidR="0032518F"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 xml:space="preserve">Company </w:t>
      </w:r>
      <w:r w:rsidR="0032518F">
        <w:rPr>
          <w:rFonts w:ascii="Century Gothic" w:hAnsi="Century Gothic" w:cstheme="minorHAnsi"/>
          <w:sz w:val="22"/>
          <w:szCs w:val="22"/>
        </w:rPr>
        <w:t xml:space="preserve">may also collect personal information through Automatic Data Collection Technology such as </w:t>
      </w:r>
      <w:r>
        <w:rPr>
          <w:rFonts w:ascii="Century Gothic" w:hAnsi="Century Gothic" w:cstheme="minorHAnsi"/>
          <w:sz w:val="22"/>
          <w:szCs w:val="22"/>
        </w:rPr>
        <w:t>use</w:t>
      </w:r>
      <w:r w:rsidR="0032518F">
        <w:rPr>
          <w:rFonts w:ascii="Century Gothic" w:hAnsi="Century Gothic" w:cstheme="minorHAnsi"/>
          <w:sz w:val="22"/>
          <w:szCs w:val="22"/>
        </w:rPr>
        <w:t xml:space="preserve"> through</w:t>
      </w:r>
      <w:r>
        <w:rPr>
          <w:rFonts w:ascii="Century Gothic" w:hAnsi="Century Gothic" w:cstheme="minorHAnsi"/>
          <w:sz w:val="22"/>
          <w:szCs w:val="22"/>
        </w:rPr>
        <w:t xml:space="preserve"> the standard “cookies” feature of available web browsers. </w:t>
      </w:r>
      <w:r w:rsidR="0032518F">
        <w:rPr>
          <w:rFonts w:ascii="Century Gothic" w:hAnsi="Century Gothic" w:cstheme="minorHAnsi"/>
          <w:sz w:val="22"/>
          <w:szCs w:val="22"/>
        </w:rPr>
        <w:t xml:space="preserve">Company does </w:t>
      </w:r>
      <w:r w:rsidR="0032518F">
        <w:rPr>
          <w:rFonts w:ascii="Century Gothic" w:hAnsi="Century Gothic" w:cstheme="minorHAnsi"/>
          <w:sz w:val="22"/>
          <w:szCs w:val="22"/>
        </w:rPr>
        <w:lastRenderedPageBreak/>
        <w:t xml:space="preserve">not </w:t>
      </w:r>
      <w:r w:rsidRPr="00FC676E">
        <w:rPr>
          <w:rFonts w:ascii="Century Gothic" w:hAnsi="Century Gothic" w:cstheme="minorHAnsi"/>
          <w:sz w:val="22"/>
          <w:szCs w:val="22"/>
        </w:rPr>
        <w:t>set any personally identifiable information in cookies, nor do we employ any data-capture mechanisms on our Website other than cookies.</w:t>
      </w:r>
      <w:r w:rsidR="0032518F">
        <w:rPr>
          <w:rFonts w:ascii="Century Gothic" w:hAnsi="Century Gothic" w:cstheme="minorHAnsi"/>
          <w:sz w:val="22"/>
          <w:szCs w:val="22"/>
        </w:rPr>
        <w:t xml:space="preserve"> We may use both session cookies and persistent cookies. </w:t>
      </w:r>
    </w:p>
    <w:p w14:paraId="4F15E1B9" w14:textId="77777777" w:rsidR="0032518F" w:rsidRDefault="0032518F"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5E24C0C7" w14:textId="76794360" w:rsidR="00FC676E" w:rsidRDefault="0032518F"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It is your election to</w:t>
      </w:r>
      <w:r w:rsidR="00FC676E" w:rsidRPr="00FC676E">
        <w:rPr>
          <w:rFonts w:ascii="Century Gothic" w:hAnsi="Century Gothic" w:cstheme="minorHAnsi"/>
          <w:sz w:val="22"/>
          <w:szCs w:val="22"/>
        </w:rPr>
        <w:t xml:space="preserve"> choose</w:t>
      </w:r>
      <w:r>
        <w:rPr>
          <w:rFonts w:ascii="Century Gothic" w:hAnsi="Century Gothic" w:cstheme="minorHAnsi"/>
          <w:sz w:val="22"/>
          <w:szCs w:val="22"/>
        </w:rPr>
        <w:t xml:space="preserve"> whether</w:t>
      </w:r>
      <w:r w:rsidR="00FC676E" w:rsidRPr="00FC676E">
        <w:rPr>
          <w:rFonts w:ascii="Century Gothic" w:hAnsi="Century Gothic" w:cstheme="minorHAnsi"/>
          <w:sz w:val="22"/>
          <w:szCs w:val="22"/>
        </w:rPr>
        <w:t xml:space="preserve"> to </w:t>
      </w:r>
      <w:r>
        <w:rPr>
          <w:rFonts w:ascii="Century Gothic" w:hAnsi="Century Gothic" w:cstheme="minorHAnsi"/>
          <w:sz w:val="22"/>
          <w:szCs w:val="22"/>
        </w:rPr>
        <w:t xml:space="preserve">accept, decline or </w:t>
      </w:r>
      <w:r w:rsidR="00FC676E" w:rsidRPr="00FC676E">
        <w:rPr>
          <w:rFonts w:ascii="Century Gothic" w:hAnsi="Century Gothic" w:cstheme="minorHAnsi"/>
          <w:sz w:val="22"/>
          <w:szCs w:val="22"/>
        </w:rPr>
        <w:t>disable cookies through your own web browser’s settings. However, disabling this function may diminish your experience on our Website and some features may not work as intended. </w:t>
      </w:r>
      <w:r>
        <w:rPr>
          <w:rFonts w:ascii="Century Gothic" w:hAnsi="Century Gothic" w:cstheme="minorHAnsi"/>
          <w:sz w:val="22"/>
          <w:szCs w:val="22"/>
        </w:rPr>
        <w:t xml:space="preserve">Our </w:t>
      </w:r>
      <w:r w:rsidR="00FC676E" w:rsidRPr="00FC676E">
        <w:rPr>
          <w:rFonts w:ascii="Century Gothic" w:hAnsi="Century Gothic" w:cstheme="minorHAnsi"/>
          <w:sz w:val="22"/>
          <w:szCs w:val="22"/>
        </w:rPr>
        <w:t xml:space="preserve">Website does not respond to Do Not Track signals sent by your browser. </w:t>
      </w:r>
    </w:p>
    <w:p w14:paraId="251AA014" w14:textId="77777777" w:rsidR="0032518F" w:rsidRPr="00FC676E" w:rsidRDefault="0032518F"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43048336" w14:textId="5D03FA72" w:rsidR="00FC676E"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FC676E">
        <w:rPr>
          <w:rFonts w:ascii="Century Gothic" w:hAnsi="Century Gothic" w:cstheme="minorHAnsi"/>
          <w:sz w:val="22"/>
          <w:szCs w:val="22"/>
        </w:rPr>
        <w:t xml:space="preserve">We may also collect data about how you use Website, your browsing actions or patterns, computer equipment, IP address, internet connection, and other similar choices you make, including via Google Analytics and Facebook Pixels, in order to obtain statistical data, improve our website and offerings, and ensure you receive information relevant to you. If we utilize this technology, we will use them in compliance with all policies of these </w:t>
      </w:r>
      <w:r w:rsidR="00153C09" w:rsidRPr="00FC676E">
        <w:rPr>
          <w:rFonts w:ascii="Century Gothic" w:hAnsi="Century Gothic" w:cstheme="minorHAnsi"/>
          <w:sz w:val="22"/>
          <w:szCs w:val="22"/>
        </w:rPr>
        <w:t>third-party</w:t>
      </w:r>
      <w:r w:rsidRPr="00FC676E">
        <w:rPr>
          <w:rFonts w:ascii="Century Gothic" w:hAnsi="Century Gothic" w:cstheme="minorHAnsi"/>
          <w:sz w:val="22"/>
          <w:szCs w:val="22"/>
        </w:rPr>
        <w:t xml:space="preserve"> companies.  We may receive personal data from third parties including Google, social media platforms, search engines, </w:t>
      </w:r>
      <w:proofErr w:type="spellStart"/>
      <w:r w:rsidRPr="00FC676E">
        <w:rPr>
          <w:rFonts w:ascii="Century Gothic" w:hAnsi="Century Gothic" w:cstheme="minorHAnsi"/>
          <w:sz w:val="22"/>
          <w:szCs w:val="22"/>
        </w:rPr>
        <w:t>Paypal</w:t>
      </w:r>
      <w:proofErr w:type="spellEnd"/>
      <w:r w:rsidRPr="00FC676E">
        <w:rPr>
          <w:rFonts w:ascii="Century Gothic" w:hAnsi="Century Gothic" w:cstheme="minorHAnsi"/>
          <w:sz w:val="22"/>
          <w:szCs w:val="22"/>
        </w:rPr>
        <w:t xml:space="preserve">, Stripe, and other </w:t>
      </w:r>
      <w:r w:rsidR="00153C09" w:rsidRPr="00FC676E">
        <w:rPr>
          <w:rFonts w:ascii="Century Gothic" w:hAnsi="Century Gothic" w:cstheme="minorHAnsi"/>
          <w:sz w:val="22"/>
          <w:szCs w:val="22"/>
        </w:rPr>
        <w:t>third-party</w:t>
      </w:r>
      <w:r w:rsidRPr="00FC676E">
        <w:rPr>
          <w:rFonts w:ascii="Century Gothic" w:hAnsi="Century Gothic" w:cstheme="minorHAnsi"/>
          <w:sz w:val="22"/>
          <w:szCs w:val="22"/>
        </w:rPr>
        <w:t xml:space="preserve"> payment processing companies.</w:t>
      </w:r>
    </w:p>
    <w:p w14:paraId="7CABDA20" w14:textId="77777777" w:rsidR="002D4927" w:rsidRPr="00FC676E" w:rsidRDefault="002D4927"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1F2A7E32" w14:textId="22A37DEF" w:rsidR="00FC676E"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FC676E">
        <w:rPr>
          <w:rFonts w:ascii="Century Gothic" w:hAnsi="Century Gothic" w:cstheme="minorHAnsi"/>
          <w:sz w:val="22"/>
          <w:szCs w:val="22"/>
        </w:rPr>
        <w:t xml:space="preserve">We may also receive data from third parties like Google Analytics, Facebook and other advertising platforms, providers of technical or payment services as needed, and other similar third parties. We do our best to only utilize third parties who have been deemed GDPR-compliant, and whom we have either completed a data processing agreement with, or have reviewed and confirmed their policies regarding data processing to ensure compliance. </w:t>
      </w:r>
    </w:p>
    <w:p w14:paraId="75230F04"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1F86E3D3" w14:textId="2DA4E144" w:rsidR="00153C09" w:rsidRDefault="00153C09"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Company may share your personal information with trusted third parties in order to contact you via email, process payments, run advertisements and to our affiliates. Company agrees not to share your personal information with third parties for a profit.</w:t>
      </w:r>
    </w:p>
    <w:p w14:paraId="2962C226" w14:textId="77777777" w:rsidR="007F7CC4" w:rsidRPr="00FC676E" w:rsidRDefault="007F7CC4"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09986254" w14:textId="287C4B63" w:rsidR="00FC676E" w:rsidRDefault="00345484" w:rsidP="002D4927">
      <w:pPr>
        <w:widowControl/>
        <w:autoSpaceDE/>
        <w:autoSpaceDN/>
        <w:adjustRightInd/>
        <w:spacing w:before="100" w:beforeAutospacing="1" w:after="100" w:afterAutospacing="1"/>
        <w:contextualSpacing/>
        <w:rPr>
          <w:rFonts w:ascii="Century Gothic" w:hAnsi="Century Gothic" w:cstheme="minorHAnsi"/>
          <w:b/>
          <w:bCs/>
          <w:sz w:val="22"/>
          <w:szCs w:val="22"/>
        </w:rPr>
      </w:pPr>
      <w:r>
        <w:rPr>
          <w:rFonts w:ascii="Century Gothic" w:hAnsi="Century Gothic" w:cstheme="minorHAnsi"/>
          <w:b/>
          <w:bCs/>
          <w:sz w:val="22"/>
          <w:szCs w:val="22"/>
        </w:rPr>
        <w:t>ANONYMOUS DATA COLLECTED AND USE</w:t>
      </w:r>
    </w:p>
    <w:p w14:paraId="4364CCF0" w14:textId="70B430F7" w:rsidR="00345484" w:rsidRDefault="00345484"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 xml:space="preserve">In order to maintain our Website’s quality, we may use your IP address to diagnose issues with our server and/or issues with our Website’s pages or content. Your IP address shall not be used by Company to personally identify you, but may be used for marketing purposes and for improving our services and Website performance. </w:t>
      </w:r>
      <w:r w:rsidRPr="00951764">
        <w:rPr>
          <w:rFonts w:ascii="Century Gothic" w:hAnsi="Century Gothic" w:cstheme="minorHAnsi"/>
          <w:sz w:val="22"/>
          <w:szCs w:val="22"/>
        </w:rPr>
        <w:t>Traffic data collection does not follow a user’s activities on any other websites in any way. Anonymous traffic data may also be shared with business partners and advertisers on an aggregate basis.</w:t>
      </w:r>
    </w:p>
    <w:p w14:paraId="538FDE28" w14:textId="0DC535A0" w:rsidR="00153C09" w:rsidRDefault="00153C09" w:rsidP="002D4927">
      <w:pPr>
        <w:spacing w:before="100" w:beforeAutospacing="1" w:after="100" w:afterAutospacing="1"/>
        <w:contextualSpacing/>
        <w:jc w:val="both"/>
        <w:rPr>
          <w:rFonts w:ascii="Century Gothic" w:hAnsi="Century Gothic"/>
          <w:b/>
          <w:bCs/>
          <w:spacing w:val="3"/>
          <w:sz w:val="22"/>
          <w:szCs w:val="22"/>
        </w:rPr>
      </w:pPr>
    </w:p>
    <w:p w14:paraId="61A6EE00" w14:textId="4CBEFA7B" w:rsidR="00153C09" w:rsidRDefault="00153C09" w:rsidP="002D4927">
      <w:pPr>
        <w:spacing w:before="100" w:beforeAutospacing="1" w:after="100" w:afterAutospacing="1"/>
        <w:contextualSpacing/>
        <w:jc w:val="both"/>
        <w:rPr>
          <w:rFonts w:ascii="Century Gothic" w:hAnsi="Century Gothic"/>
          <w:b/>
          <w:bCs/>
          <w:spacing w:val="3"/>
          <w:sz w:val="22"/>
          <w:szCs w:val="22"/>
        </w:rPr>
      </w:pPr>
      <w:r>
        <w:rPr>
          <w:rFonts w:ascii="Century Gothic" w:hAnsi="Century Gothic"/>
          <w:b/>
          <w:bCs/>
          <w:spacing w:val="3"/>
          <w:sz w:val="22"/>
          <w:szCs w:val="22"/>
        </w:rPr>
        <w:t>GENERAL DATA PROTECTION REGULATION (“GDPR”)</w:t>
      </w:r>
    </w:p>
    <w:p w14:paraId="0963AB88" w14:textId="67DC0159" w:rsidR="002D72ED" w:rsidRDefault="00BD7566" w:rsidP="002D4927">
      <w:pPr>
        <w:spacing w:before="100" w:beforeAutospacing="1" w:after="100" w:afterAutospacing="1"/>
        <w:contextualSpacing/>
        <w:jc w:val="both"/>
        <w:rPr>
          <w:rFonts w:ascii="Century Gothic" w:hAnsi="Century Gothic" w:cstheme="minorHAnsi"/>
          <w:sz w:val="22"/>
          <w:szCs w:val="22"/>
        </w:rPr>
      </w:pPr>
      <w:r>
        <w:rPr>
          <w:rFonts w:ascii="Century Gothic" w:hAnsi="Century Gothic"/>
          <w:spacing w:val="3"/>
          <w:sz w:val="22"/>
          <w:szCs w:val="22"/>
        </w:rPr>
        <w:t xml:space="preserve">Company ensures compliance with </w:t>
      </w:r>
      <w:r w:rsidRPr="00546B0C">
        <w:rPr>
          <w:rFonts w:ascii="Century Gothic" w:hAnsi="Century Gothic" w:cstheme="minorHAnsi"/>
          <w:sz w:val="22"/>
          <w:szCs w:val="22"/>
        </w:rPr>
        <w:t>the European Union’s General Data Protection Regulation (“GDPR”)</w:t>
      </w:r>
      <w:r>
        <w:rPr>
          <w:rFonts w:ascii="Century Gothic" w:hAnsi="Century Gothic" w:cstheme="minorHAnsi"/>
          <w:sz w:val="22"/>
          <w:szCs w:val="22"/>
        </w:rPr>
        <w:t xml:space="preserve"> and confirms that we have lawful grounds for processing the information we collect from you. </w:t>
      </w:r>
      <w:r w:rsidR="0024060F">
        <w:rPr>
          <w:rFonts w:ascii="Century Gothic" w:hAnsi="Century Gothic" w:cstheme="minorHAnsi"/>
          <w:sz w:val="22"/>
          <w:szCs w:val="22"/>
        </w:rPr>
        <w:t xml:space="preserve">Should you provide personal information via our “contact us” page or send any other </w:t>
      </w:r>
      <w:r w:rsidR="00EB4C32" w:rsidRPr="00546B0C">
        <w:rPr>
          <w:rFonts w:ascii="Century Gothic" w:hAnsi="Century Gothic" w:cstheme="minorHAnsi"/>
          <w:sz w:val="22"/>
          <w:szCs w:val="22"/>
        </w:rPr>
        <w:t xml:space="preserve">form of electronic communication, we will process your data based upon our legitimate interest to respond to user or customer inquiries. </w:t>
      </w:r>
      <w:r w:rsidR="00AF0985" w:rsidRPr="00546B0C">
        <w:rPr>
          <w:rFonts w:ascii="Century Gothic" w:hAnsi="Century Gothic" w:cstheme="minorHAnsi"/>
          <w:sz w:val="22"/>
          <w:szCs w:val="22"/>
        </w:rPr>
        <w:t>If you elect to receive communication from us by “opting in” and provide us with your name and email address in exchange for a free resource</w:t>
      </w:r>
      <w:r w:rsidR="0024060F">
        <w:rPr>
          <w:rFonts w:ascii="Century Gothic" w:hAnsi="Century Gothic" w:cstheme="minorHAnsi"/>
          <w:sz w:val="22"/>
          <w:szCs w:val="22"/>
        </w:rPr>
        <w:t>,</w:t>
      </w:r>
      <w:r w:rsidR="00AF0985" w:rsidRPr="00546B0C">
        <w:rPr>
          <w:rFonts w:ascii="Century Gothic" w:hAnsi="Century Gothic" w:cstheme="minorHAnsi"/>
          <w:sz w:val="22"/>
          <w:szCs w:val="22"/>
        </w:rPr>
        <w:t xml:space="preserve"> trainin</w:t>
      </w:r>
      <w:r w:rsidR="0024060F">
        <w:rPr>
          <w:rFonts w:ascii="Century Gothic" w:hAnsi="Century Gothic" w:cstheme="minorHAnsi"/>
          <w:sz w:val="22"/>
          <w:szCs w:val="22"/>
        </w:rPr>
        <w:t>g, eBook, webinar or electronic deliverable</w:t>
      </w:r>
      <w:r w:rsidR="00AF0985" w:rsidRPr="00546B0C">
        <w:rPr>
          <w:rFonts w:ascii="Century Gothic" w:hAnsi="Century Gothic" w:cstheme="minorHAnsi"/>
          <w:sz w:val="22"/>
          <w:szCs w:val="22"/>
        </w:rPr>
        <w:t xml:space="preserve">, </w:t>
      </w:r>
      <w:r w:rsidR="00F85436" w:rsidRPr="00546B0C">
        <w:rPr>
          <w:rFonts w:ascii="Century Gothic" w:hAnsi="Century Gothic" w:cstheme="minorHAnsi"/>
          <w:sz w:val="22"/>
          <w:szCs w:val="22"/>
        </w:rPr>
        <w:t>or if you purchase from us</w:t>
      </w:r>
      <w:r w:rsidR="0024060F">
        <w:rPr>
          <w:rFonts w:ascii="Century Gothic" w:hAnsi="Century Gothic" w:cstheme="minorHAnsi"/>
          <w:sz w:val="22"/>
          <w:szCs w:val="22"/>
        </w:rPr>
        <w:t xml:space="preserve"> any courses, programs, eBooks or coaching packages</w:t>
      </w:r>
      <w:r w:rsidR="00F85436" w:rsidRPr="00546B0C">
        <w:rPr>
          <w:rFonts w:ascii="Century Gothic" w:hAnsi="Century Gothic" w:cstheme="minorHAnsi"/>
          <w:sz w:val="22"/>
          <w:szCs w:val="22"/>
        </w:rPr>
        <w:t xml:space="preserve">, </w:t>
      </w:r>
      <w:r w:rsidR="00AF0985" w:rsidRPr="00546B0C">
        <w:rPr>
          <w:rFonts w:ascii="Century Gothic" w:hAnsi="Century Gothic" w:cstheme="minorHAnsi"/>
          <w:sz w:val="22"/>
          <w:szCs w:val="22"/>
        </w:rPr>
        <w:t>we will process your data for the purpose it was collected based on your affirmative consent to do so</w:t>
      </w:r>
      <w:r w:rsidR="00980750" w:rsidRPr="00546B0C">
        <w:rPr>
          <w:rFonts w:ascii="Century Gothic" w:hAnsi="Century Gothic" w:cstheme="minorHAnsi"/>
          <w:sz w:val="22"/>
          <w:szCs w:val="22"/>
        </w:rPr>
        <w:t>, and may periodically send you additional email marketing based upon our legitimate interest in marketing to those that have shown an interest in our products or services</w:t>
      </w:r>
      <w:r w:rsidR="00AF0985" w:rsidRPr="00546B0C">
        <w:rPr>
          <w:rFonts w:ascii="Century Gothic" w:hAnsi="Century Gothic" w:cstheme="minorHAnsi"/>
          <w:sz w:val="22"/>
          <w:szCs w:val="22"/>
        </w:rPr>
        <w:t xml:space="preserve">. </w:t>
      </w:r>
      <w:r w:rsidR="008E234C" w:rsidRPr="00546B0C">
        <w:rPr>
          <w:rFonts w:ascii="Century Gothic" w:hAnsi="Century Gothic" w:cstheme="minorHAnsi"/>
          <w:sz w:val="22"/>
          <w:szCs w:val="22"/>
        </w:rPr>
        <w:t>We may also give you the option to be added to our email list, in order to receive our newsletter, information about our products and services, and other information we believe may be of interest to you based upon your decision to opt-in to one or more of our free resources</w:t>
      </w:r>
      <w:r w:rsidR="00930031" w:rsidRPr="00546B0C">
        <w:rPr>
          <w:rFonts w:ascii="Century Gothic" w:hAnsi="Century Gothic" w:cstheme="minorHAnsi"/>
          <w:sz w:val="22"/>
          <w:szCs w:val="22"/>
        </w:rPr>
        <w:t xml:space="preserve">, and will obtain your consent to do so. You may withdraw consent at any time by contacting us and requesting your information be edited, updated, or deleted. </w:t>
      </w:r>
      <w:r w:rsidR="002D72ED" w:rsidRPr="00546B0C">
        <w:rPr>
          <w:rFonts w:ascii="Century Gothic" w:hAnsi="Century Gothic" w:cstheme="minorHAnsi"/>
          <w:sz w:val="22"/>
          <w:szCs w:val="22"/>
        </w:rPr>
        <w:t xml:space="preserve">We do not collect </w:t>
      </w:r>
      <w:r w:rsidR="002D72ED" w:rsidRPr="00546B0C">
        <w:rPr>
          <w:rFonts w:ascii="Century Gothic" w:hAnsi="Century Gothic" w:cstheme="minorHAnsi"/>
          <w:sz w:val="22"/>
          <w:szCs w:val="22"/>
        </w:rPr>
        <w:lastRenderedPageBreak/>
        <w:t xml:space="preserve">any sensitive data, nor any information regarding criminal offenses or convictions. </w:t>
      </w:r>
    </w:p>
    <w:p w14:paraId="7E2C99C1" w14:textId="77777777" w:rsidR="002D4927" w:rsidRDefault="002D4927" w:rsidP="002D4927">
      <w:pPr>
        <w:spacing w:before="100" w:beforeAutospacing="1" w:after="100" w:afterAutospacing="1"/>
        <w:contextualSpacing/>
        <w:jc w:val="both"/>
        <w:rPr>
          <w:rFonts w:ascii="Century Gothic" w:hAnsi="Century Gothic" w:cstheme="minorHAnsi"/>
          <w:sz w:val="22"/>
          <w:szCs w:val="22"/>
        </w:rPr>
      </w:pPr>
    </w:p>
    <w:p w14:paraId="32887E04" w14:textId="4D0FED59" w:rsidR="00CB7C5D" w:rsidRDefault="00CB7C5D" w:rsidP="002D4927">
      <w:pPr>
        <w:spacing w:before="100" w:beforeAutospacing="1" w:after="100" w:afterAutospacing="1"/>
        <w:contextualSpacing/>
        <w:jc w:val="both"/>
        <w:rPr>
          <w:rFonts w:ascii="Century Gothic" w:hAnsi="Century Gothic" w:cstheme="minorHAnsi"/>
          <w:b/>
          <w:bCs/>
          <w:sz w:val="22"/>
          <w:szCs w:val="22"/>
        </w:rPr>
      </w:pPr>
      <w:r>
        <w:rPr>
          <w:rFonts w:ascii="Century Gothic" w:hAnsi="Century Gothic" w:cstheme="minorHAnsi"/>
          <w:b/>
          <w:bCs/>
          <w:sz w:val="22"/>
          <w:szCs w:val="22"/>
        </w:rPr>
        <w:t>HOW INFORMATION IS STORED AND SHARED</w:t>
      </w:r>
    </w:p>
    <w:p w14:paraId="2F24A675" w14:textId="12AA4E8A" w:rsidR="00CB7C5D" w:rsidRDefault="004A2DB4"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sz w:val="22"/>
          <w:szCs w:val="22"/>
        </w:rPr>
        <w:t>Company stores and processes p</w:t>
      </w:r>
      <w:r w:rsidR="00CB7C5D">
        <w:rPr>
          <w:rFonts w:ascii="Century Gothic" w:hAnsi="Century Gothic" w:cstheme="minorHAnsi"/>
          <w:sz w:val="22"/>
          <w:szCs w:val="22"/>
        </w:rPr>
        <w:t>ersonal information</w:t>
      </w:r>
      <w:r>
        <w:rPr>
          <w:rFonts w:ascii="Century Gothic" w:hAnsi="Century Gothic" w:cstheme="minorHAnsi"/>
          <w:sz w:val="22"/>
          <w:szCs w:val="22"/>
        </w:rPr>
        <w:t xml:space="preserve"> through a data management system. Company takes important and appropriate measures to ensure that all personal information collected is kept confidential. Company maintains that there are limited purposes which it shall share personal and confidential information including, but not limited to, processing any billing, or for providing technical support for our website, to members of our team/employees/management/personnel for legal or accounting purposes only.</w:t>
      </w:r>
      <w:r w:rsidR="003045D0">
        <w:rPr>
          <w:rFonts w:ascii="Century Gothic" w:hAnsi="Century Gothic" w:cstheme="minorHAnsi"/>
          <w:sz w:val="22"/>
          <w:szCs w:val="22"/>
        </w:rPr>
        <w:t xml:space="preserve"> </w:t>
      </w:r>
      <w:r w:rsidR="00CB7C5D" w:rsidRPr="00546B0C">
        <w:rPr>
          <w:rFonts w:ascii="Century Gothic" w:hAnsi="Century Gothic" w:cstheme="minorHAnsi"/>
          <w:bCs/>
          <w:sz w:val="22"/>
          <w:szCs w:val="22"/>
        </w:rPr>
        <w:t xml:space="preserve">Any parties who will have access to your information will keep such information confidential and will never share with any unrelated parties to the best of our abilities. information provided by you will never be shared, sold, or given to any other company or person without your consent, other than what is required to complete a purchase or request you have made, unless required to do so by law, or any governmental requirements. We require all such third parties to treat your personal information in accordance with the law, and only allow them to process your personal data for specific, necessary purposes.  </w:t>
      </w:r>
    </w:p>
    <w:p w14:paraId="19C2A730" w14:textId="5B949648" w:rsidR="00E379F0" w:rsidRDefault="00E379F0" w:rsidP="002D4927">
      <w:pPr>
        <w:spacing w:before="100" w:beforeAutospacing="1" w:after="100" w:afterAutospacing="1"/>
        <w:contextualSpacing/>
        <w:jc w:val="both"/>
        <w:rPr>
          <w:rFonts w:ascii="Century Gothic" w:hAnsi="Century Gothic" w:cstheme="minorHAnsi"/>
          <w:bCs/>
          <w:sz w:val="22"/>
          <w:szCs w:val="22"/>
        </w:rPr>
      </w:pPr>
    </w:p>
    <w:p w14:paraId="2014B090" w14:textId="10138CEF" w:rsidR="003045D0" w:rsidRDefault="00E379F0"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 xml:space="preserve">Company </w:t>
      </w:r>
      <w:r w:rsidRPr="00546B0C">
        <w:rPr>
          <w:rFonts w:ascii="Century Gothic" w:hAnsi="Century Gothic" w:cstheme="minorHAnsi"/>
          <w:bCs/>
          <w:sz w:val="22"/>
          <w:szCs w:val="22"/>
        </w:rPr>
        <w:t xml:space="preserve">utilize a third-party company to act as a data processor, which stores information such as names and email addresses that make up our email list. To the best of our ability, we have researched and concluded that all third-party data processors we use have advised us they are compliant with the General Data Protection Regulations as well. </w:t>
      </w:r>
    </w:p>
    <w:p w14:paraId="59125E33" w14:textId="77777777" w:rsidR="002D4927" w:rsidRDefault="002D4927" w:rsidP="002D4927">
      <w:pPr>
        <w:spacing w:before="100" w:beforeAutospacing="1" w:after="100" w:afterAutospacing="1"/>
        <w:contextualSpacing/>
        <w:jc w:val="both"/>
        <w:rPr>
          <w:rFonts w:ascii="Century Gothic" w:hAnsi="Century Gothic" w:cstheme="minorHAnsi"/>
          <w:bCs/>
          <w:sz w:val="22"/>
          <w:szCs w:val="22"/>
        </w:rPr>
      </w:pPr>
    </w:p>
    <w:p w14:paraId="65947F25" w14:textId="75DE850E" w:rsidR="00930F34" w:rsidRDefault="00930F34"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Should Company be required to disclose such personal information as provided by law, or should there be a good faith belief that such disclosure is necessary to protect the rights of Company, this Website, any member of our Company</w:t>
      </w:r>
      <w:r w:rsidR="00EC05CE">
        <w:rPr>
          <w:rFonts w:ascii="Century Gothic" w:hAnsi="Century Gothic" w:cstheme="minorHAnsi"/>
          <w:bCs/>
          <w:sz w:val="22"/>
          <w:szCs w:val="22"/>
        </w:rPr>
        <w:t xml:space="preserve"> or our property, the property of our users or licensees</w:t>
      </w:r>
      <w:r>
        <w:rPr>
          <w:rFonts w:ascii="Century Gothic" w:hAnsi="Century Gothic" w:cstheme="minorHAnsi"/>
          <w:bCs/>
          <w:sz w:val="22"/>
          <w:szCs w:val="22"/>
        </w:rPr>
        <w:t xml:space="preserve">, should any portion of this Privacy Policy, our Terms and Conditions, Terms of Use or Website Disclosure are bring violated, in order to prevent or mitigate a crime that is or may be committed, or to </w:t>
      </w:r>
      <w:r w:rsidRPr="00546B0C">
        <w:rPr>
          <w:rFonts w:ascii="Century Gothic" w:hAnsi="Century Gothic" w:cstheme="minorHAnsi"/>
          <w:bCs/>
          <w:sz w:val="22"/>
          <w:szCs w:val="22"/>
        </w:rPr>
        <w:t>protect that safety or rights of our other use</w:t>
      </w:r>
      <w:r w:rsidR="00EC05CE">
        <w:rPr>
          <w:rFonts w:ascii="Century Gothic" w:hAnsi="Century Gothic" w:cstheme="minorHAnsi"/>
          <w:bCs/>
          <w:sz w:val="22"/>
          <w:szCs w:val="22"/>
        </w:rPr>
        <w:t>r</w:t>
      </w:r>
      <w:r w:rsidRPr="00546B0C">
        <w:rPr>
          <w:rFonts w:ascii="Century Gothic" w:hAnsi="Century Gothic" w:cstheme="minorHAnsi"/>
          <w:bCs/>
          <w:sz w:val="22"/>
          <w:szCs w:val="22"/>
        </w:rPr>
        <w:t>s</w:t>
      </w:r>
      <w:r w:rsidR="00EC05CE">
        <w:rPr>
          <w:rFonts w:ascii="Century Gothic" w:hAnsi="Century Gothic" w:cstheme="minorHAnsi"/>
          <w:bCs/>
          <w:sz w:val="22"/>
          <w:szCs w:val="22"/>
        </w:rPr>
        <w:t xml:space="preserve"> or the public</w:t>
      </w:r>
      <w:r w:rsidRPr="00546B0C">
        <w:rPr>
          <w:rFonts w:ascii="Century Gothic" w:hAnsi="Century Gothic" w:cstheme="minorHAnsi"/>
          <w:bCs/>
          <w:sz w:val="22"/>
          <w:szCs w:val="22"/>
        </w:rPr>
        <w:t>.</w:t>
      </w:r>
    </w:p>
    <w:p w14:paraId="15E459B3" w14:textId="77777777" w:rsidR="00930F34" w:rsidRPr="00546B0C" w:rsidRDefault="00930F34" w:rsidP="002D4927">
      <w:pPr>
        <w:spacing w:before="100" w:beforeAutospacing="1" w:after="100" w:afterAutospacing="1"/>
        <w:contextualSpacing/>
        <w:jc w:val="both"/>
        <w:rPr>
          <w:rFonts w:ascii="Century Gothic" w:hAnsi="Century Gothic" w:cstheme="minorHAnsi"/>
          <w:bCs/>
          <w:sz w:val="22"/>
          <w:szCs w:val="22"/>
        </w:rPr>
      </w:pPr>
    </w:p>
    <w:p w14:paraId="6107540A" w14:textId="651355B6" w:rsidR="00CB7C5D" w:rsidRDefault="00A2637D"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Website</w:t>
      </w:r>
      <w:r w:rsidR="00CB7C5D" w:rsidRPr="00546B0C">
        <w:rPr>
          <w:rFonts w:ascii="Century Gothic" w:hAnsi="Century Gothic" w:cstheme="minorHAnsi"/>
          <w:bCs/>
          <w:sz w:val="22"/>
          <w:szCs w:val="22"/>
        </w:rPr>
        <w:t xml:space="preserve">, and the servers and parties which made this website available on a global scale, are located within and operate within the United States. The laws of the United States and </w:t>
      </w:r>
      <w:r w:rsidR="00DC592A">
        <w:rPr>
          <w:rFonts w:ascii="Century Gothic" w:hAnsi="Century Gothic" w:cstheme="minorHAnsi"/>
          <w:b/>
          <w:sz w:val="22"/>
          <w:szCs w:val="22"/>
        </w:rPr>
        <w:t>CA</w:t>
      </w:r>
      <w:r w:rsidR="00CB7C5D" w:rsidRPr="00546B0C">
        <w:rPr>
          <w:rFonts w:ascii="Century Gothic" w:hAnsi="Century Gothic" w:cstheme="minorHAnsi"/>
          <w:bCs/>
          <w:sz w:val="22"/>
          <w:szCs w:val="22"/>
        </w:rPr>
        <w:t xml:space="preserve"> </w:t>
      </w:r>
      <w:r>
        <w:rPr>
          <w:rFonts w:ascii="Century Gothic" w:hAnsi="Century Gothic" w:cstheme="minorHAnsi"/>
          <w:bCs/>
          <w:sz w:val="22"/>
          <w:szCs w:val="22"/>
        </w:rPr>
        <w:t xml:space="preserve">which </w:t>
      </w:r>
      <w:r w:rsidR="00CB7C5D" w:rsidRPr="00546B0C">
        <w:rPr>
          <w:rFonts w:ascii="Century Gothic" w:hAnsi="Century Gothic" w:cstheme="minorHAnsi"/>
          <w:bCs/>
          <w:sz w:val="22"/>
          <w:szCs w:val="22"/>
        </w:rPr>
        <w:t>govern any and all matters relating to th</w:t>
      </w:r>
      <w:r>
        <w:rPr>
          <w:rFonts w:ascii="Century Gothic" w:hAnsi="Century Gothic" w:cstheme="minorHAnsi"/>
          <w:bCs/>
          <w:sz w:val="22"/>
          <w:szCs w:val="22"/>
        </w:rPr>
        <w:t xml:space="preserve">e internet and this </w:t>
      </w:r>
      <w:r w:rsidR="00CB7C5D" w:rsidRPr="00546B0C">
        <w:rPr>
          <w:rFonts w:ascii="Century Gothic" w:hAnsi="Century Gothic" w:cstheme="minorHAnsi"/>
          <w:bCs/>
          <w:sz w:val="22"/>
          <w:szCs w:val="22"/>
        </w:rPr>
        <w:t xml:space="preserve">Website, including content, as well as the principles of the General Data Protection Regulation (GDPR) as they apply to residents of the European Union. Any information you choose to provide through this website, including subscribing to a newsletter, opting-in to receive a free gift, or purchasing something will be transferred to the United States for processing. That information may then be transferred within the United States or back out of the United States to other countries outside of your country of residence, depending on the type of information, and how it is stored by us. If transferred to another country, it may not have data protection laws that are as comprehensive or protective as those in your country of residence; however, our collection, storage, and use of your Personal Information will at all times be governed by this Privacy Policy. By visiting our Website, you acknowledge this information, and by submitting any personal information onto our Website, you hereby authorize this transfer and processing of information. </w:t>
      </w:r>
    </w:p>
    <w:p w14:paraId="211A6D65" w14:textId="77777777" w:rsidR="002D4927" w:rsidRPr="00546B0C" w:rsidRDefault="002D4927" w:rsidP="002D4927">
      <w:pPr>
        <w:spacing w:before="100" w:beforeAutospacing="1" w:after="100" w:afterAutospacing="1"/>
        <w:contextualSpacing/>
        <w:jc w:val="both"/>
        <w:rPr>
          <w:rFonts w:ascii="Century Gothic" w:hAnsi="Century Gothic" w:cstheme="minorHAnsi"/>
          <w:bCs/>
          <w:sz w:val="22"/>
          <w:szCs w:val="22"/>
        </w:rPr>
      </w:pPr>
    </w:p>
    <w:p w14:paraId="5108B92D" w14:textId="70B4A266" w:rsidR="00930F34" w:rsidRDefault="00930F34"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 xml:space="preserve">Company also retains the right to share such personal information as a result of a sale of Company, or any </w:t>
      </w:r>
      <w:r w:rsidRPr="00546B0C">
        <w:rPr>
          <w:rFonts w:ascii="Century Gothic" w:hAnsi="Century Gothic" w:cstheme="minorHAnsi"/>
          <w:bCs/>
          <w:sz w:val="22"/>
          <w:szCs w:val="22"/>
        </w:rPr>
        <w:t xml:space="preserve">branch of the company, as well as with any joint venture partners or affiliate marketers, should we deem it necessary to share such information. We will always take all reasonable measures to protect and safeguard your information. </w:t>
      </w:r>
    </w:p>
    <w:p w14:paraId="099BAC16" w14:textId="77777777" w:rsidR="002D4927"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D14B393" w14:textId="03F54628" w:rsidR="0017484C" w:rsidRPr="0017484C" w:rsidRDefault="00D32077"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951764">
        <w:rPr>
          <w:rFonts w:ascii="Century Gothic" w:hAnsi="Century Gothic"/>
          <w:spacing w:val="3"/>
          <w:sz w:val="22"/>
          <w:szCs w:val="22"/>
        </w:rPr>
        <w:t xml:space="preserve">We retain </w:t>
      </w:r>
      <w:r w:rsidR="0017484C">
        <w:rPr>
          <w:rFonts w:ascii="Century Gothic" w:hAnsi="Century Gothic"/>
          <w:spacing w:val="3"/>
          <w:sz w:val="22"/>
          <w:szCs w:val="22"/>
        </w:rPr>
        <w:t>the minimum amount of</w:t>
      </w:r>
      <w:r w:rsidRPr="00951764">
        <w:rPr>
          <w:rFonts w:ascii="Century Gothic" w:hAnsi="Century Gothic"/>
          <w:spacing w:val="3"/>
          <w:sz w:val="22"/>
          <w:szCs w:val="22"/>
        </w:rPr>
        <w:t xml:space="preserve"> Personal </w:t>
      </w:r>
      <w:r w:rsidR="0017484C">
        <w:rPr>
          <w:rFonts w:ascii="Century Gothic" w:hAnsi="Century Gothic"/>
          <w:spacing w:val="3"/>
          <w:sz w:val="22"/>
          <w:szCs w:val="22"/>
        </w:rPr>
        <w:t>information required</w:t>
      </w:r>
      <w:r w:rsidRPr="00951764">
        <w:rPr>
          <w:rFonts w:ascii="Century Gothic" w:hAnsi="Century Gothic"/>
          <w:spacing w:val="3"/>
          <w:sz w:val="22"/>
          <w:szCs w:val="22"/>
        </w:rPr>
        <w:t xml:space="preserve"> for the minimum amount of time necessary to provide you with the information and / or services that you requested from </w:t>
      </w:r>
      <w:r w:rsidRPr="00951764">
        <w:rPr>
          <w:rFonts w:ascii="Century Gothic" w:hAnsi="Century Gothic"/>
          <w:spacing w:val="3"/>
          <w:sz w:val="22"/>
          <w:szCs w:val="22"/>
        </w:rPr>
        <w:lastRenderedPageBreak/>
        <w:t>us. We may include certain Personal Data for longer periods of time if necessary for legal, contractual and accounting obligations.</w:t>
      </w:r>
      <w:r w:rsidR="0017484C">
        <w:rPr>
          <w:rFonts w:ascii="Century Gothic" w:hAnsi="Century Gothic"/>
          <w:spacing w:val="3"/>
          <w:sz w:val="22"/>
          <w:szCs w:val="22"/>
        </w:rPr>
        <w:t xml:space="preserve"> Such information</w:t>
      </w:r>
      <w:r w:rsidR="0017484C" w:rsidRPr="00546B0C">
        <w:rPr>
          <w:rFonts w:ascii="Century Gothic" w:hAnsi="Century Gothic" w:cstheme="minorHAnsi"/>
          <w:sz w:val="22"/>
          <w:szCs w:val="22"/>
        </w:rPr>
        <w:t xml:space="preserve"> </w:t>
      </w:r>
      <w:r w:rsidR="0017484C">
        <w:rPr>
          <w:rFonts w:ascii="Century Gothic" w:hAnsi="Century Gothic" w:cstheme="minorHAnsi"/>
          <w:sz w:val="22"/>
          <w:szCs w:val="22"/>
        </w:rPr>
        <w:t>includes</w:t>
      </w:r>
      <w:r w:rsidR="0017484C" w:rsidRPr="00546B0C">
        <w:rPr>
          <w:rFonts w:ascii="Century Gothic" w:hAnsi="Century Gothic" w:cstheme="minorHAnsi"/>
          <w:sz w:val="22"/>
          <w:szCs w:val="22"/>
        </w:rPr>
        <w:t xml:space="preserve"> name, email address, and behavior tracking, as long as you elect to remain on our mailing list, and any additional Personal </w:t>
      </w:r>
      <w:r w:rsidR="0017484C">
        <w:rPr>
          <w:rFonts w:ascii="Century Gothic" w:hAnsi="Century Gothic" w:cstheme="minorHAnsi"/>
          <w:sz w:val="22"/>
          <w:szCs w:val="22"/>
        </w:rPr>
        <w:t>i</w:t>
      </w:r>
      <w:r w:rsidR="0017484C" w:rsidRPr="00546B0C">
        <w:rPr>
          <w:rFonts w:ascii="Century Gothic" w:hAnsi="Century Gothic" w:cstheme="minorHAnsi"/>
          <w:sz w:val="22"/>
          <w:szCs w:val="22"/>
        </w:rPr>
        <w:t xml:space="preserve">nformation as long as it is needed in order to fulfil the purpose for which it was initially collected, such as completing a purchase. We will also retain and use collected information as necessary in order to comply with any legal obligations, resolve any disputes, or as otherwise reasonably determined. If at any point you elect to be removed from our database, your information will be deleted, and no longer retained. </w:t>
      </w:r>
    </w:p>
    <w:p w14:paraId="6B9C5A3A" w14:textId="76BC6431" w:rsidR="002D4927"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45C9CDE" w14:textId="0B0D3746" w:rsidR="00201E2E" w:rsidRDefault="00201E2E"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PASSWORD PROTECTION AND USE</w:t>
      </w:r>
    </w:p>
    <w:p w14:paraId="544B53CB" w14:textId="6EA5AE54" w:rsidR="00201E2E"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 xml:space="preserve">Company may require you to create a username and password in order to use certain features of the Website or its content. Company is not responsible for maintaining the confidentiality of the username and password you create. You are solely responsible for all </w:t>
      </w:r>
      <w:r w:rsidRPr="00951764">
        <w:rPr>
          <w:rFonts w:ascii="Century Gothic" w:hAnsi="Century Gothic"/>
          <w:spacing w:val="3"/>
          <w:sz w:val="22"/>
          <w:szCs w:val="22"/>
        </w:rPr>
        <w:t>activities, whether by you or by others, that occur under your username or password and within your account. We cannot and will not be liable for any loss or damage arising from your failure to protect your username, password or account information. If you share your username or password with others, they may be able to obtain access to your Personal Data at your own risk.</w:t>
      </w:r>
    </w:p>
    <w:p w14:paraId="651DAF0B" w14:textId="3ED133CE" w:rsidR="00201E2E"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p>
    <w:p w14:paraId="7ABD3482" w14:textId="7E7AD890" w:rsidR="00201E2E" w:rsidRPr="00201E2E"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 xml:space="preserve">You shall agree to immediately notify Company of any unauthorized or improper use of your username or password, or of any breach of security by immediately sending an email to </w:t>
      </w:r>
      <w:r w:rsidR="00DC592A">
        <w:rPr>
          <w:rFonts w:ascii="Century Gothic" w:hAnsi="Century Gothic"/>
          <w:b/>
          <w:bCs/>
          <w:spacing w:val="3"/>
          <w:sz w:val="22"/>
          <w:szCs w:val="22"/>
        </w:rPr>
        <w:t>chloe@hartmedia.org</w:t>
      </w:r>
      <w:r>
        <w:rPr>
          <w:rFonts w:ascii="Century Gothic" w:hAnsi="Century Gothic"/>
          <w:b/>
          <w:bCs/>
          <w:spacing w:val="3"/>
          <w:sz w:val="22"/>
          <w:szCs w:val="22"/>
        </w:rPr>
        <w:t xml:space="preserve"> </w:t>
      </w:r>
      <w:r>
        <w:rPr>
          <w:rFonts w:ascii="Century Gothic" w:hAnsi="Century Gothic"/>
          <w:spacing w:val="3"/>
          <w:sz w:val="22"/>
          <w:szCs w:val="22"/>
        </w:rPr>
        <w:t>immediately after recognizing such breach or improper use. Company suggests logging out of each session in order to protect against unauthorized or improper use.</w:t>
      </w:r>
    </w:p>
    <w:p w14:paraId="6C28F726" w14:textId="77777777" w:rsidR="00B41D32" w:rsidRPr="00951764"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139EFC5D" w14:textId="5BFBDCBC" w:rsidR="00CB7C5D"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Company shall use its best efforts to maintain the confidentiality and privacy or your username(s) and password(s) and shall not share such information without your consent</w:t>
      </w:r>
      <w:r w:rsidR="00CB7C5D" w:rsidRPr="00951764">
        <w:rPr>
          <w:rFonts w:ascii="Century Gothic" w:hAnsi="Century Gothic"/>
          <w:spacing w:val="3"/>
          <w:sz w:val="22"/>
          <w:szCs w:val="22"/>
        </w:rPr>
        <w:t>, except as necessary when the law requires it or in the good faith belief that such action is necessary, particularly when disclosure is necessary to identify, contact or bring legal action against someone who may be causing injury to others or interfering with our rights or property.</w:t>
      </w:r>
    </w:p>
    <w:p w14:paraId="685009E3" w14:textId="61983163" w:rsidR="0017484C" w:rsidRDefault="0017484C" w:rsidP="00201E2E">
      <w:pPr>
        <w:widowControl/>
        <w:autoSpaceDE/>
        <w:autoSpaceDN/>
        <w:adjustRightInd/>
        <w:spacing w:before="100" w:beforeAutospacing="1" w:after="100" w:afterAutospacing="1"/>
        <w:contextualSpacing/>
        <w:rPr>
          <w:rFonts w:ascii="Century Gothic" w:hAnsi="Century Gothic"/>
          <w:spacing w:val="3"/>
          <w:sz w:val="22"/>
          <w:szCs w:val="22"/>
        </w:rPr>
      </w:pPr>
    </w:p>
    <w:p w14:paraId="26ABA0B2" w14:textId="1AB1E59B" w:rsidR="0017484C" w:rsidRPr="0017484C" w:rsidRDefault="0017484C" w:rsidP="00201E2E">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CONFIDENTIALITY, SECURITY &amp; INFORMATION PROTECTION</w:t>
      </w:r>
    </w:p>
    <w:p w14:paraId="107B4F85" w14:textId="65A66AD2" w:rsidR="00A161E0" w:rsidRPr="00A161E0" w:rsidRDefault="00F8575A"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Pr>
          <w:rFonts w:ascii="Century Gothic" w:hAnsi="Century Gothic"/>
          <w:spacing w:val="3"/>
          <w:sz w:val="22"/>
          <w:szCs w:val="22"/>
        </w:rPr>
        <w:t>Company uses commercially responsible methods to safeguard all personal information, including information voluntarily provided to us, automatically collected,</w:t>
      </w:r>
      <w:r w:rsidRPr="00F8575A">
        <w:rPr>
          <w:rFonts w:ascii="Century Gothic" w:hAnsi="Century Gothic" w:cstheme="minorHAnsi"/>
          <w:sz w:val="22"/>
          <w:szCs w:val="22"/>
        </w:rPr>
        <w:t xml:space="preserve"> </w:t>
      </w:r>
      <w:r w:rsidRPr="00546B0C">
        <w:rPr>
          <w:rFonts w:ascii="Century Gothic" w:hAnsi="Century Gothic" w:cstheme="minorHAnsi"/>
          <w:sz w:val="22"/>
          <w:szCs w:val="22"/>
        </w:rPr>
        <w:t>by using reasonable online security measures, and sharing your data with reputable third party vendors that are compliant with generally accepted security and safety measures. We utilize a Secure Sockets Layer (SSL) on our website in order to assist in the secure transfer of information</w:t>
      </w:r>
      <w:r w:rsidR="00A161E0">
        <w:rPr>
          <w:rFonts w:ascii="Century Gothic" w:hAnsi="Century Gothic" w:cstheme="minorHAnsi"/>
          <w:sz w:val="22"/>
          <w:szCs w:val="22"/>
        </w:rPr>
        <w:t>. Company cannot guarantee the complete safeguard of all personal information, however should we</w:t>
      </w:r>
      <w:r w:rsidRPr="00546B0C">
        <w:rPr>
          <w:rFonts w:ascii="Century Gothic" w:hAnsi="Century Gothic" w:cstheme="minorHAnsi"/>
          <w:bCs/>
          <w:sz w:val="22"/>
          <w:szCs w:val="22"/>
        </w:rPr>
        <w:t xml:space="preserve"> become aware that a data breach has occurred, We will timely notify the necessary parties with as much information as we have available</w:t>
      </w:r>
    </w:p>
    <w:p w14:paraId="6A8A7B3B" w14:textId="77777777" w:rsidR="00B41D32" w:rsidRPr="00546B0C" w:rsidRDefault="00B41D32" w:rsidP="002D4927">
      <w:pPr>
        <w:spacing w:before="100" w:beforeAutospacing="1" w:after="100" w:afterAutospacing="1"/>
        <w:contextualSpacing/>
        <w:rPr>
          <w:rFonts w:ascii="Century Gothic" w:hAnsi="Century Gothic" w:cstheme="minorHAnsi"/>
          <w:sz w:val="22"/>
          <w:szCs w:val="22"/>
        </w:rPr>
      </w:pPr>
    </w:p>
    <w:p w14:paraId="3CC19A6E" w14:textId="5DA6795F" w:rsidR="00B15167" w:rsidRDefault="00B15167" w:rsidP="002D4927">
      <w:pPr>
        <w:spacing w:before="100" w:beforeAutospacing="1" w:after="100" w:afterAutospacing="1"/>
        <w:contextualSpacing/>
        <w:jc w:val="both"/>
        <w:rPr>
          <w:rFonts w:ascii="Century Gothic" w:hAnsi="Century Gothic" w:cstheme="minorHAnsi"/>
          <w:sz w:val="22"/>
          <w:szCs w:val="22"/>
        </w:rPr>
      </w:pPr>
      <w:r w:rsidRPr="00546B0C">
        <w:rPr>
          <w:rFonts w:ascii="Century Gothic" w:hAnsi="Century Gothic" w:cstheme="minorHAnsi"/>
          <w:sz w:val="22"/>
          <w:szCs w:val="22"/>
        </w:rPr>
        <w:t>W</w:t>
      </w:r>
      <w:r w:rsidR="00800EF3" w:rsidRPr="00546B0C">
        <w:rPr>
          <w:rFonts w:ascii="Century Gothic" w:hAnsi="Century Gothic" w:cstheme="minorHAnsi"/>
          <w:sz w:val="22"/>
          <w:szCs w:val="22"/>
        </w:rPr>
        <w:t xml:space="preserve">hile our team does our best to protect the information we collect, and prevent any misuse, unauthorized access, or disclosure, </w:t>
      </w:r>
      <w:r w:rsidR="00F91EC0" w:rsidRPr="00546B0C">
        <w:rPr>
          <w:rFonts w:ascii="Century Gothic" w:hAnsi="Century Gothic" w:cstheme="minorHAnsi"/>
          <w:sz w:val="22"/>
          <w:szCs w:val="22"/>
        </w:rPr>
        <w:t xml:space="preserve">you understand that we cannot be responsible should an unauthorized third party obtain access to our information, without our consent. Should our website be tampered with, you understand that your personal information may be accessed by these unauthorized parties. You agree that we are not responsible for any such actions, and acknowledge you will hold us harmless should your information become intercepted in this way without our knowledge, permission, or consent, which includes a release of any and all claims related to use of such information by such an unauthorized party. </w:t>
      </w:r>
    </w:p>
    <w:p w14:paraId="568B23C7" w14:textId="77777777" w:rsidR="00B41D32" w:rsidRPr="00546B0C" w:rsidRDefault="00B41D32" w:rsidP="002D4927">
      <w:pPr>
        <w:spacing w:before="100" w:beforeAutospacing="1" w:after="100" w:afterAutospacing="1"/>
        <w:contextualSpacing/>
        <w:jc w:val="both"/>
        <w:rPr>
          <w:rFonts w:ascii="Century Gothic" w:hAnsi="Century Gothic" w:cstheme="minorHAnsi"/>
          <w:sz w:val="22"/>
          <w:szCs w:val="22"/>
        </w:rPr>
      </w:pPr>
    </w:p>
    <w:p w14:paraId="1832C0E6" w14:textId="48B343E0" w:rsidR="00B41D32" w:rsidRDefault="00A90BBC" w:rsidP="002D4927">
      <w:pPr>
        <w:spacing w:before="100" w:beforeAutospacing="1" w:after="100" w:afterAutospacing="1"/>
        <w:contextualSpacing/>
        <w:jc w:val="both"/>
        <w:rPr>
          <w:rFonts w:ascii="Century Gothic" w:hAnsi="Century Gothic" w:cstheme="minorHAnsi"/>
          <w:b/>
          <w:bCs/>
          <w:sz w:val="22"/>
          <w:szCs w:val="22"/>
        </w:rPr>
      </w:pPr>
      <w:r>
        <w:rPr>
          <w:rFonts w:ascii="Century Gothic" w:hAnsi="Century Gothic" w:cstheme="minorHAnsi"/>
          <w:b/>
          <w:bCs/>
          <w:sz w:val="22"/>
          <w:szCs w:val="22"/>
        </w:rPr>
        <w:t>YOUR RIGHTS TO ACCESS, CONTROL RESTRICT, DELETE, UPDATE PERSONAL INFORMATION AND UNSUBSCRIBE</w:t>
      </w:r>
    </w:p>
    <w:p w14:paraId="4ACAF57A" w14:textId="77777777" w:rsidR="00DE4CAC" w:rsidRPr="00951764" w:rsidRDefault="00DE4CAC" w:rsidP="00DE4CAC">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lastRenderedPageBreak/>
        <w:t xml:space="preserve">Company does not participate in spam and shall always provide to you </w:t>
      </w:r>
      <w:proofErr w:type="gramStart"/>
      <w:r>
        <w:rPr>
          <w:rFonts w:ascii="Century Gothic" w:hAnsi="Century Gothic"/>
          <w:spacing w:val="3"/>
          <w:sz w:val="22"/>
          <w:szCs w:val="22"/>
        </w:rPr>
        <w:t>a</w:t>
      </w:r>
      <w:proofErr w:type="gramEnd"/>
      <w:r>
        <w:rPr>
          <w:rFonts w:ascii="Century Gothic" w:hAnsi="Century Gothic"/>
          <w:spacing w:val="3"/>
          <w:sz w:val="22"/>
          <w:szCs w:val="22"/>
        </w:rPr>
        <w:t xml:space="preserve"> option to opt-out of our communications. </w:t>
      </w:r>
      <w:r w:rsidRPr="00951764">
        <w:rPr>
          <w:rFonts w:ascii="Century Gothic" w:hAnsi="Century Gothic"/>
          <w:spacing w:val="3"/>
          <w:sz w:val="22"/>
          <w:szCs w:val="22"/>
        </w:rPr>
        <w:t>We have taken the necessary steps to ensure that we are compliant with the CAN-SPAM Act of 2003 by never sending out misleading information. We will not sell, rent or share your email address.</w:t>
      </w:r>
    </w:p>
    <w:p w14:paraId="203FCDE8" w14:textId="77777777" w:rsidR="00DE4CAC" w:rsidRDefault="00DE4CAC" w:rsidP="002D4927">
      <w:pPr>
        <w:spacing w:before="100" w:beforeAutospacing="1" w:after="100" w:afterAutospacing="1"/>
        <w:contextualSpacing/>
        <w:jc w:val="both"/>
        <w:rPr>
          <w:rFonts w:ascii="Century Gothic" w:hAnsi="Century Gothic" w:cstheme="minorHAnsi"/>
          <w:b/>
          <w:bCs/>
          <w:sz w:val="22"/>
          <w:szCs w:val="22"/>
        </w:rPr>
      </w:pPr>
    </w:p>
    <w:p w14:paraId="20FFE261" w14:textId="40BC33E4" w:rsidR="005A6AFA" w:rsidRDefault="00A90BBC" w:rsidP="002D4927">
      <w:pPr>
        <w:spacing w:before="100" w:beforeAutospacing="1" w:after="100" w:afterAutospacing="1"/>
        <w:contextualSpacing/>
        <w:jc w:val="both"/>
        <w:rPr>
          <w:rFonts w:ascii="Century Gothic" w:hAnsi="Century Gothic" w:cstheme="minorHAnsi"/>
          <w:sz w:val="22"/>
          <w:szCs w:val="22"/>
        </w:rPr>
      </w:pPr>
      <w:r>
        <w:rPr>
          <w:rFonts w:ascii="Century Gothic" w:hAnsi="Century Gothic" w:cstheme="minorHAnsi"/>
          <w:sz w:val="22"/>
          <w:szCs w:val="22"/>
        </w:rPr>
        <w:t xml:space="preserve">At all times, Company acknowledges that you have the right to edit, update or delete your personal information from our database. </w:t>
      </w:r>
      <w:r w:rsidR="005A6AFA">
        <w:rPr>
          <w:rFonts w:ascii="Century Gothic" w:hAnsi="Century Gothic" w:cstheme="minorHAnsi"/>
          <w:sz w:val="22"/>
          <w:szCs w:val="22"/>
        </w:rPr>
        <w:t xml:space="preserve">You may click “unsubscribe” at the bottom of any </w:t>
      </w:r>
      <w:proofErr w:type="gramStart"/>
      <w:r w:rsidR="005A6AFA">
        <w:rPr>
          <w:rFonts w:ascii="Century Gothic" w:hAnsi="Century Gothic" w:cstheme="minorHAnsi"/>
          <w:sz w:val="22"/>
          <w:szCs w:val="22"/>
        </w:rPr>
        <w:t>email</w:t>
      </w:r>
      <w:proofErr w:type="gramEnd"/>
      <w:r w:rsidR="005A6AFA">
        <w:rPr>
          <w:rFonts w:ascii="Century Gothic" w:hAnsi="Century Gothic" w:cstheme="minorHAnsi"/>
          <w:sz w:val="22"/>
          <w:szCs w:val="22"/>
        </w:rPr>
        <w:t xml:space="preserve"> Company sends to you or by contacting Company at </w:t>
      </w:r>
      <w:r w:rsidR="00DC592A">
        <w:rPr>
          <w:rFonts w:ascii="Century Gothic" w:hAnsi="Century Gothic" w:cstheme="minorHAnsi"/>
          <w:b/>
          <w:bCs/>
          <w:sz w:val="22"/>
          <w:szCs w:val="22"/>
        </w:rPr>
        <w:t>chloe@hartmedia.org</w:t>
      </w:r>
    </w:p>
    <w:p w14:paraId="1F1A0096" w14:textId="43954E56" w:rsidR="005A6AFA" w:rsidRDefault="005A6AFA" w:rsidP="002D4927">
      <w:pPr>
        <w:spacing w:before="100" w:beforeAutospacing="1" w:after="100" w:afterAutospacing="1"/>
        <w:contextualSpacing/>
        <w:jc w:val="both"/>
        <w:rPr>
          <w:rFonts w:ascii="Century Gothic" w:hAnsi="Century Gothic" w:cstheme="minorHAnsi"/>
          <w:sz w:val="22"/>
          <w:szCs w:val="22"/>
        </w:rPr>
      </w:pPr>
    </w:p>
    <w:p w14:paraId="51EB1CE5" w14:textId="465266E8" w:rsidR="005A6AFA" w:rsidRPr="005A6AFA" w:rsidRDefault="005A6AFA" w:rsidP="002D4927">
      <w:pPr>
        <w:spacing w:before="100" w:beforeAutospacing="1" w:after="100" w:afterAutospacing="1"/>
        <w:contextualSpacing/>
        <w:jc w:val="both"/>
        <w:rPr>
          <w:rFonts w:ascii="Century Gothic" w:hAnsi="Century Gothic" w:cstheme="minorHAnsi"/>
          <w:sz w:val="22"/>
          <w:szCs w:val="22"/>
        </w:rPr>
      </w:pPr>
      <w:r>
        <w:rPr>
          <w:rFonts w:ascii="Century Gothic" w:hAnsi="Century Gothic" w:cstheme="minorHAnsi"/>
          <w:sz w:val="22"/>
          <w:szCs w:val="22"/>
        </w:rPr>
        <w:t xml:space="preserve">You have the right to request information concerning how your data is being used, request which personal information and data we currently have and use, correct or edit any data which is no longer accurate, unlawful or no longer needed, withdraw consent to the processing of your personal information, lodge a complaint should you feel your personal information is being used unlawfully or restrict or object to how the data is being used. Should you wish to receive such information, please contact Company at </w:t>
      </w:r>
      <w:r w:rsidR="00DC592A">
        <w:rPr>
          <w:rFonts w:ascii="Century Gothic" w:hAnsi="Century Gothic" w:cstheme="minorHAnsi"/>
          <w:b/>
          <w:bCs/>
          <w:sz w:val="22"/>
          <w:szCs w:val="22"/>
        </w:rPr>
        <w:t>chloe@hartmedia.org</w:t>
      </w:r>
    </w:p>
    <w:p w14:paraId="327C0B78" w14:textId="77777777" w:rsidR="00B41D32" w:rsidRPr="00546B0C" w:rsidRDefault="00B41D32" w:rsidP="002D4927">
      <w:pPr>
        <w:spacing w:before="100" w:beforeAutospacing="1" w:after="100" w:afterAutospacing="1"/>
        <w:contextualSpacing/>
        <w:jc w:val="both"/>
        <w:rPr>
          <w:rFonts w:ascii="Century Gothic" w:hAnsi="Century Gothic" w:cstheme="minorHAnsi"/>
          <w:sz w:val="22"/>
          <w:szCs w:val="22"/>
        </w:rPr>
      </w:pPr>
    </w:p>
    <w:p w14:paraId="5AD85DF1" w14:textId="1F9FD175" w:rsidR="00B60834" w:rsidRDefault="00B60834"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THIRD-PARTY WEBSITES</w:t>
      </w:r>
    </w:p>
    <w:p w14:paraId="3F1B0543" w14:textId="50067B6F" w:rsidR="00B60834" w:rsidRDefault="00B60834"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Website may provide links to third-party websites. Company is not responsible or liable for the content and activities of other individuals, companies or entities whose website or materials may be linked to Company’s Website or its content. Company is also not liable for the privacy of the information which is voluntarily shared on any third-party website. Company urges you to review the privacy policies of any third-party website in order to ensure the use and protection of your personal information is</w:t>
      </w:r>
      <w:r w:rsidR="00A90D73">
        <w:rPr>
          <w:rFonts w:ascii="Century Gothic" w:hAnsi="Century Gothic"/>
          <w:spacing w:val="3"/>
          <w:sz w:val="22"/>
          <w:szCs w:val="22"/>
        </w:rPr>
        <w:t xml:space="preserve"> to your satisfaction.</w:t>
      </w:r>
    </w:p>
    <w:p w14:paraId="23BA3009" w14:textId="77777777" w:rsidR="00085DB7" w:rsidRDefault="00085DB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881A0E6" w14:textId="41BBB2B3" w:rsidR="00085DB7" w:rsidRDefault="00085DB7" w:rsidP="00085DB7">
      <w:pPr>
        <w:spacing w:before="100" w:beforeAutospacing="1" w:after="100" w:afterAutospacing="1"/>
        <w:contextualSpacing/>
        <w:jc w:val="both"/>
        <w:rPr>
          <w:rFonts w:ascii="Century Gothic" w:hAnsi="Century Gothic" w:cstheme="minorHAnsi"/>
          <w:sz w:val="22"/>
          <w:szCs w:val="22"/>
        </w:rPr>
      </w:pPr>
      <w:r w:rsidRPr="00546B0C">
        <w:rPr>
          <w:rFonts w:ascii="Century Gothic" w:hAnsi="Century Gothic" w:cstheme="minorHAnsi"/>
          <w:sz w:val="22"/>
          <w:szCs w:val="22"/>
        </w:rPr>
        <w:t xml:space="preserve">You </w:t>
      </w:r>
      <w:r>
        <w:rPr>
          <w:rFonts w:ascii="Century Gothic" w:hAnsi="Century Gothic" w:cstheme="minorHAnsi"/>
          <w:sz w:val="22"/>
          <w:szCs w:val="22"/>
        </w:rPr>
        <w:t xml:space="preserve">further </w:t>
      </w:r>
      <w:r w:rsidRPr="00546B0C">
        <w:rPr>
          <w:rFonts w:ascii="Century Gothic" w:hAnsi="Century Gothic" w:cstheme="minorHAnsi"/>
          <w:sz w:val="22"/>
          <w:szCs w:val="22"/>
        </w:rPr>
        <w:t>understand that should you click on a link and be taken to another website, this Privacy Policy does not attach, and we have no control, responsibility, or liability for content, activities, or policies of any other company, website, or individual. You acknowledge and agree that we are not responsible for the privacy policies or practices of third parties, and that you understand you will need to review the privacy policy of each individual website to confirm their specific policies.</w:t>
      </w:r>
    </w:p>
    <w:p w14:paraId="216A0B92" w14:textId="51333D0F" w:rsidR="00B41D32"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5BA5432" w14:textId="03683F39" w:rsidR="00B60834" w:rsidRPr="00951764" w:rsidRDefault="00B60834"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CHILDREN’S ONLINE PRIVACY PROTECTION ACT COMPLIANCE (COPPA)</w:t>
      </w:r>
    </w:p>
    <w:p w14:paraId="06D2D574" w14:textId="58919AB7" w:rsidR="00CC2433" w:rsidRDefault="00CC2433"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You must be at least 18 years old or older to gain access to our Website and its contents. This Website is not intended for those who are under 18 years old.</w:t>
      </w:r>
    </w:p>
    <w:p w14:paraId="550CC235" w14:textId="77777777" w:rsidR="00CC2433" w:rsidRDefault="00CC2433"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D1F7C76" w14:textId="057D24CD" w:rsidR="00B60834" w:rsidRDefault="00085DB7"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 xml:space="preserve">Company does not </w:t>
      </w:r>
      <w:r w:rsidR="00CC2433">
        <w:rPr>
          <w:rFonts w:ascii="Century Gothic" w:hAnsi="Century Gothic"/>
          <w:spacing w:val="3"/>
          <w:sz w:val="22"/>
          <w:szCs w:val="22"/>
        </w:rPr>
        <w:t xml:space="preserve">knowingly </w:t>
      </w:r>
      <w:r>
        <w:rPr>
          <w:rFonts w:ascii="Century Gothic" w:hAnsi="Century Gothic"/>
          <w:spacing w:val="3"/>
          <w:sz w:val="22"/>
          <w:szCs w:val="22"/>
        </w:rPr>
        <w:t>collect any information from anyone who is under 18 years of age and does so in compliance with the Children’s Online Privacy Protection Act as well as the General Data Protection Regulation of the European Union.</w:t>
      </w:r>
      <w:r w:rsidR="00CC2433">
        <w:rPr>
          <w:rFonts w:ascii="Century Gothic" w:hAnsi="Century Gothic"/>
          <w:spacing w:val="3"/>
          <w:sz w:val="22"/>
          <w:szCs w:val="22"/>
        </w:rPr>
        <w:t xml:space="preserve"> This Website, as well as its contents, is directed solely to individuals who are at least 18 years old and older.</w:t>
      </w:r>
    </w:p>
    <w:p w14:paraId="35F160DA" w14:textId="77777777" w:rsidR="00085DB7" w:rsidRPr="00085DB7" w:rsidRDefault="00085DB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05FBCC9C" w14:textId="34DFFB45" w:rsidR="008B4109" w:rsidRDefault="008B4109" w:rsidP="008B4109">
      <w:pPr>
        <w:spacing w:before="100" w:beforeAutospacing="1" w:after="100" w:afterAutospacing="1"/>
        <w:contextualSpacing/>
        <w:rPr>
          <w:rFonts w:ascii="Century Gothic" w:hAnsi="Century Gothic" w:cstheme="minorHAnsi"/>
          <w:sz w:val="22"/>
          <w:szCs w:val="22"/>
        </w:rPr>
      </w:pPr>
      <w:r w:rsidRPr="00546B0C">
        <w:rPr>
          <w:rFonts w:ascii="Century Gothic" w:hAnsi="Century Gothic" w:cstheme="minorHAnsi"/>
          <w:sz w:val="22"/>
          <w:szCs w:val="22"/>
        </w:rPr>
        <w:t>If we learn we have collected or received personal information from a minor under 18, we will delete this information, and/or attempt to obtain parental consent. If you have any reason to believe we may have unknowingly collected data from a minor, please</w:t>
      </w:r>
      <w:r w:rsidR="00C7160E">
        <w:rPr>
          <w:rFonts w:ascii="Century Gothic" w:hAnsi="Century Gothic" w:cstheme="minorHAnsi"/>
          <w:sz w:val="22"/>
          <w:szCs w:val="22"/>
        </w:rPr>
        <w:t xml:space="preserve"> immediately send</w:t>
      </w:r>
      <w:r w:rsidRPr="00546B0C">
        <w:rPr>
          <w:rFonts w:ascii="Century Gothic" w:hAnsi="Century Gothic" w:cstheme="minorHAnsi"/>
          <w:sz w:val="22"/>
          <w:szCs w:val="22"/>
        </w:rPr>
        <w:t xml:space="preserve"> us an email at </w:t>
      </w:r>
      <w:r w:rsidR="00DC592A">
        <w:rPr>
          <w:rFonts w:ascii="Century Gothic" w:hAnsi="Century Gothic" w:cstheme="minorHAnsi"/>
          <w:b/>
          <w:bCs/>
          <w:sz w:val="22"/>
          <w:szCs w:val="22"/>
        </w:rPr>
        <w:t>chloe@hartmedia.org</w:t>
      </w:r>
    </w:p>
    <w:p w14:paraId="724E57FB" w14:textId="77777777" w:rsidR="008B4109" w:rsidRDefault="008B4109"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54FE55A2" w14:textId="7C4B900B" w:rsidR="00B41D32" w:rsidRDefault="00A37FAA"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NOTIFICATION OF CHANGES</w:t>
      </w:r>
    </w:p>
    <w:p w14:paraId="3D0BB74D" w14:textId="39DF123C" w:rsidR="004241D8" w:rsidRPr="00A37FAA" w:rsidRDefault="00A37FAA" w:rsidP="004241D8">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We may use your Personal information, such as email addresses, to inform you of any changes made to</w:t>
      </w:r>
      <w:r w:rsidR="004241D8">
        <w:rPr>
          <w:rFonts w:ascii="Century Gothic" w:hAnsi="Century Gothic"/>
          <w:spacing w:val="3"/>
          <w:sz w:val="22"/>
          <w:szCs w:val="22"/>
        </w:rPr>
        <w:t xml:space="preserve"> the Website, its contents or for request for any additional information. </w:t>
      </w:r>
      <w:r w:rsidR="004241D8" w:rsidRPr="00951764">
        <w:rPr>
          <w:rFonts w:ascii="Century Gothic" w:hAnsi="Century Gothic"/>
          <w:spacing w:val="3"/>
          <w:sz w:val="22"/>
          <w:szCs w:val="22"/>
        </w:rPr>
        <w:t>We reserve the right, at our sole discretion, to change, modify or otherwise alter our Website, its content and this Privacy Policy at any time. Such changes and/or modifications shall become effective immediately upon posting our updated Privacy Policy.</w:t>
      </w:r>
      <w:r w:rsidR="004241D8">
        <w:rPr>
          <w:rFonts w:ascii="Century Gothic" w:hAnsi="Century Gothic"/>
          <w:spacing w:val="3"/>
          <w:sz w:val="22"/>
          <w:szCs w:val="22"/>
        </w:rPr>
        <w:t xml:space="preserve"> Company highly suggests that you </w:t>
      </w:r>
      <w:r w:rsidR="004241D8" w:rsidRPr="00951764">
        <w:rPr>
          <w:rFonts w:ascii="Century Gothic" w:hAnsi="Century Gothic"/>
          <w:spacing w:val="3"/>
          <w:sz w:val="22"/>
          <w:szCs w:val="22"/>
        </w:rPr>
        <w:lastRenderedPageBreak/>
        <w:t>review this Privacy Policy periodically. Continued use of any of information obtained through or on the Website or its content following the posting of changes and/or modifications constituted acceptance of the revised Privacy Policy. Should there be a material change to our Privacy Policy, we will contact you via email or by a prominent note on our Website.</w:t>
      </w:r>
    </w:p>
    <w:p w14:paraId="7931BDDE" w14:textId="77777777" w:rsidR="00B41D32" w:rsidRPr="00546B0C"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930CC05" w14:textId="050D2551" w:rsidR="00951764" w:rsidRPr="00544ADE"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You agree that you have read this Privacy Policy carefully. </w:t>
      </w:r>
      <w:r w:rsidRPr="00951764">
        <w:rPr>
          <w:rFonts w:ascii="Century Gothic" w:hAnsi="Century Gothic"/>
          <w:spacing w:val="3"/>
          <w:sz w:val="22"/>
          <w:szCs w:val="22"/>
        </w:rPr>
        <w:t>We reserve the right to change this Privacy Policy on the Website at any time without notice. In the event of a material change, we will let you know via email and / or a prominent notice on our Website. </w:t>
      </w:r>
      <w:r w:rsidR="00544ADE">
        <w:rPr>
          <w:rFonts w:ascii="Century Gothic" w:hAnsi="Century Gothic"/>
          <w:spacing w:val="3"/>
          <w:sz w:val="22"/>
          <w:szCs w:val="22"/>
        </w:rPr>
        <w:t xml:space="preserve">Should you have any questions regarding this Privacy Policy, your rights contained herein, or would like to review, update or remove your personal information, please contact us at </w:t>
      </w:r>
      <w:r w:rsidR="00DC592A">
        <w:rPr>
          <w:rFonts w:ascii="Century Gothic" w:hAnsi="Century Gothic"/>
          <w:b/>
          <w:bCs/>
          <w:spacing w:val="3"/>
          <w:sz w:val="22"/>
          <w:szCs w:val="22"/>
        </w:rPr>
        <w:t>chloe@hartmedia.org</w:t>
      </w:r>
    </w:p>
    <w:p w14:paraId="3E09462A" w14:textId="77777777" w:rsidR="00B41D32" w:rsidRPr="00951764"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B18C074" w14:textId="68A7E595" w:rsidR="00951764" w:rsidRPr="00951764"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951764">
        <w:rPr>
          <w:rFonts w:ascii="Century Gothic" w:hAnsi="Century Gothic"/>
          <w:b/>
          <w:bCs/>
          <w:spacing w:val="3"/>
          <w:sz w:val="22"/>
          <w:szCs w:val="22"/>
        </w:rPr>
        <w:t>Last Updated</w:t>
      </w:r>
      <w:r w:rsidR="001000F3">
        <w:rPr>
          <w:rFonts w:ascii="Century Gothic" w:hAnsi="Century Gothic"/>
          <w:b/>
          <w:bCs/>
          <w:spacing w:val="3"/>
          <w:sz w:val="22"/>
          <w:szCs w:val="22"/>
        </w:rPr>
        <w:t xml:space="preserve">: </w:t>
      </w:r>
      <w:r w:rsidR="00DC592A">
        <w:rPr>
          <w:rFonts w:ascii="Century Gothic" w:hAnsi="Century Gothic"/>
          <w:b/>
          <w:bCs/>
          <w:spacing w:val="3"/>
          <w:sz w:val="22"/>
          <w:szCs w:val="22"/>
        </w:rPr>
        <w:t>December 2019</w:t>
      </w:r>
      <w:bookmarkStart w:id="0" w:name="_GoBack"/>
      <w:bookmarkEnd w:id="0"/>
    </w:p>
    <w:p w14:paraId="000E7101" w14:textId="77777777" w:rsidR="00951764" w:rsidRPr="00546B0C" w:rsidRDefault="00951764" w:rsidP="002D4927">
      <w:pPr>
        <w:spacing w:before="100" w:beforeAutospacing="1" w:after="100" w:afterAutospacing="1"/>
        <w:contextualSpacing/>
        <w:rPr>
          <w:rFonts w:ascii="Century Gothic" w:hAnsi="Century Gothic" w:cstheme="minorHAnsi"/>
          <w:bCs/>
          <w:sz w:val="22"/>
          <w:szCs w:val="22"/>
        </w:rPr>
      </w:pPr>
    </w:p>
    <w:sectPr w:rsidR="00951764" w:rsidRPr="00546B0C" w:rsidSect="003A4311">
      <w:pgSz w:w="11907" w:h="16839" w:code="9"/>
      <w:pgMar w:top="1440" w:right="720" w:bottom="144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0CFAF" w14:textId="77777777" w:rsidR="00622D92" w:rsidRDefault="00622D92">
      <w:r>
        <w:separator/>
      </w:r>
    </w:p>
  </w:endnote>
  <w:endnote w:type="continuationSeparator" w:id="0">
    <w:p w14:paraId="56F48BEF" w14:textId="77777777" w:rsidR="00622D92" w:rsidRDefault="0062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234CF" w14:textId="77777777" w:rsidR="00622D92" w:rsidRDefault="00622D92">
      <w:r>
        <w:separator/>
      </w:r>
    </w:p>
  </w:footnote>
  <w:footnote w:type="continuationSeparator" w:id="0">
    <w:p w14:paraId="102219DF" w14:textId="77777777" w:rsidR="00622D92" w:rsidRDefault="00622D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021"/>
    <w:multiLevelType w:val="hybridMultilevel"/>
    <w:tmpl w:val="AA062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159F6"/>
    <w:multiLevelType w:val="multilevel"/>
    <w:tmpl w:val="FCE6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17657"/>
    <w:multiLevelType w:val="hybridMultilevel"/>
    <w:tmpl w:val="438CDD64"/>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2925"/>
    <w:multiLevelType w:val="hybridMultilevel"/>
    <w:tmpl w:val="C3F07712"/>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35B30"/>
    <w:multiLevelType w:val="hybridMultilevel"/>
    <w:tmpl w:val="10340F4A"/>
    <w:lvl w:ilvl="0" w:tplc="D53C2064">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85048"/>
    <w:multiLevelType w:val="hybridMultilevel"/>
    <w:tmpl w:val="1AC666A6"/>
    <w:lvl w:ilvl="0" w:tplc="448056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F263E"/>
    <w:multiLevelType w:val="hybridMultilevel"/>
    <w:tmpl w:val="C0B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D2AEC"/>
    <w:multiLevelType w:val="hybridMultilevel"/>
    <w:tmpl w:val="EAE4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B644E"/>
    <w:multiLevelType w:val="multilevel"/>
    <w:tmpl w:val="882A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A30D5A"/>
    <w:multiLevelType w:val="multilevel"/>
    <w:tmpl w:val="B314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D57041"/>
    <w:multiLevelType w:val="hybridMultilevel"/>
    <w:tmpl w:val="FF52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D5"/>
    <w:rsid w:val="0001758E"/>
    <w:rsid w:val="00025F2F"/>
    <w:rsid w:val="00077E9D"/>
    <w:rsid w:val="00085DB7"/>
    <w:rsid w:val="000A6E1C"/>
    <w:rsid w:val="000B088A"/>
    <w:rsid w:val="000C0057"/>
    <w:rsid w:val="000C5B7A"/>
    <w:rsid w:val="000E3A76"/>
    <w:rsid w:val="000F3A4D"/>
    <w:rsid w:val="001000F3"/>
    <w:rsid w:val="001002FC"/>
    <w:rsid w:val="00101C34"/>
    <w:rsid w:val="00102C9D"/>
    <w:rsid w:val="00124068"/>
    <w:rsid w:val="00143322"/>
    <w:rsid w:val="00147713"/>
    <w:rsid w:val="0015176F"/>
    <w:rsid w:val="00153C09"/>
    <w:rsid w:val="001617CF"/>
    <w:rsid w:val="00163CC0"/>
    <w:rsid w:val="0017484C"/>
    <w:rsid w:val="00191AF0"/>
    <w:rsid w:val="001A4228"/>
    <w:rsid w:val="001B5378"/>
    <w:rsid w:val="001B79F2"/>
    <w:rsid w:val="001B7AC6"/>
    <w:rsid w:val="001C62AC"/>
    <w:rsid w:val="001F20FB"/>
    <w:rsid w:val="00201E2E"/>
    <w:rsid w:val="002302F1"/>
    <w:rsid w:val="0024060F"/>
    <w:rsid w:val="00241FF0"/>
    <w:rsid w:val="00245B7E"/>
    <w:rsid w:val="0027573F"/>
    <w:rsid w:val="00275E28"/>
    <w:rsid w:val="0028192B"/>
    <w:rsid w:val="00281C1E"/>
    <w:rsid w:val="002A1D7A"/>
    <w:rsid w:val="002D4927"/>
    <w:rsid w:val="002D72ED"/>
    <w:rsid w:val="002E33A3"/>
    <w:rsid w:val="002F14B4"/>
    <w:rsid w:val="00300866"/>
    <w:rsid w:val="003045D0"/>
    <w:rsid w:val="0032518F"/>
    <w:rsid w:val="00345484"/>
    <w:rsid w:val="003467A7"/>
    <w:rsid w:val="0036075C"/>
    <w:rsid w:val="00373447"/>
    <w:rsid w:val="00375933"/>
    <w:rsid w:val="00377931"/>
    <w:rsid w:val="00380FA3"/>
    <w:rsid w:val="003A1B83"/>
    <w:rsid w:val="003A4311"/>
    <w:rsid w:val="003B4378"/>
    <w:rsid w:val="003D5D5B"/>
    <w:rsid w:val="004241D8"/>
    <w:rsid w:val="00430450"/>
    <w:rsid w:val="0043263A"/>
    <w:rsid w:val="00433CD1"/>
    <w:rsid w:val="00475043"/>
    <w:rsid w:val="00491B11"/>
    <w:rsid w:val="004A2DB4"/>
    <w:rsid w:val="004A7961"/>
    <w:rsid w:val="004B34D5"/>
    <w:rsid w:val="004B7BF2"/>
    <w:rsid w:val="0050321B"/>
    <w:rsid w:val="00507B3D"/>
    <w:rsid w:val="00512CE3"/>
    <w:rsid w:val="00517388"/>
    <w:rsid w:val="0052671A"/>
    <w:rsid w:val="00544ADE"/>
    <w:rsid w:val="00546B0C"/>
    <w:rsid w:val="005519FE"/>
    <w:rsid w:val="00562C10"/>
    <w:rsid w:val="005878D3"/>
    <w:rsid w:val="005927C1"/>
    <w:rsid w:val="00597F42"/>
    <w:rsid w:val="005A6AFA"/>
    <w:rsid w:val="005A7C0D"/>
    <w:rsid w:val="005B0447"/>
    <w:rsid w:val="005C78A4"/>
    <w:rsid w:val="005E4BB0"/>
    <w:rsid w:val="005E71EB"/>
    <w:rsid w:val="005F0C9D"/>
    <w:rsid w:val="00613E5E"/>
    <w:rsid w:val="00620EC1"/>
    <w:rsid w:val="00622D92"/>
    <w:rsid w:val="006447C2"/>
    <w:rsid w:val="00644BBA"/>
    <w:rsid w:val="00654409"/>
    <w:rsid w:val="006656E8"/>
    <w:rsid w:val="0069480D"/>
    <w:rsid w:val="0069718F"/>
    <w:rsid w:val="006A1EA2"/>
    <w:rsid w:val="006B20E9"/>
    <w:rsid w:val="006C25E4"/>
    <w:rsid w:val="006C3446"/>
    <w:rsid w:val="00702EA7"/>
    <w:rsid w:val="00712410"/>
    <w:rsid w:val="00715CA7"/>
    <w:rsid w:val="00716F56"/>
    <w:rsid w:val="00751477"/>
    <w:rsid w:val="00753894"/>
    <w:rsid w:val="007803AF"/>
    <w:rsid w:val="00794D88"/>
    <w:rsid w:val="007D0A73"/>
    <w:rsid w:val="007D426C"/>
    <w:rsid w:val="007E03CB"/>
    <w:rsid w:val="007F7CC4"/>
    <w:rsid w:val="00800EF3"/>
    <w:rsid w:val="008067D3"/>
    <w:rsid w:val="00822C31"/>
    <w:rsid w:val="00826C5E"/>
    <w:rsid w:val="00836968"/>
    <w:rsid w:val="00841B61"/>
    <w:rsid w:val="00846510"/>
    <w:rsid w:val="00856511"/>
    <w:rsid w:val="00866BE8"/>
    <w:rsid w:val="00870A65"/>
    <w:rsid w:val="008B4109"/>
    <w:rsid w:val="008C3293"/>
    <w:rsid w:val="008C39F7"/>
    <w:rsid w:val="008E1F8D"/>
    <w:rsid w:val="008E234C"/>
    <w:rsid w:val="008E2BB6"/>
    <w:rsid w:val="00900895"/>
    <w:rsid w:val="00930031"/>
    <w:rsid w:val="00930F34"/>
    <w:rsid w:val="0093332D"/>
    <w:rsid w:val="00936328"/>
    <w:rsid w:val="00936C24"/>
    <w:rsid w:val="00951764"/>
    <w:rsid w:val="009524DB"/>
    <w:rsid w:val="009749E2"/>
    <w:rsid w:val="00980750"/>
    <w:rsid w:val="00981E71"/>
    <w:rsid w:val="009844F2"/>
    <w:rsid w:val="009A0892"/>
    <w:rsid w:val="009B554E"/>
    <w:rsid w:val="009D253E"/>
    <w:rsid w:val="009E257F"/>
    <w:rsid w:val="009E7685"/>
    <w:rsid w:val="00A161E0"/>
    <w:rsid w:val="00A2637D"/>
    <w:rsid w:val="00A37FAA"/>
    <w:rsid w:val="00A45F68"/>
    <w:rsid w:val="00A751CF"/>
    <w:rsid w:val="00A75765"/>
    <w:rsid w:val="00A85949"/>
    <w:rsid w:val="00A90BBC"/>
    <w:rsid w:val="00A90D73"/>
    <w:rsid w:val="00AA1031"/>
    <w:rsid w:val="00AB22B6"/>
    <w:rsid w:val="00AC3719"/>
    <w:rsid w:val="00AD1212"/>
    <w:rsid w:val="00AD5D1D"/>
    <w:rsid w:val="00AF0985"/>
    <w:rsid w:val="00B06FD9"/>
    <w:rsid w:val="00B15167"/>
    <w:rsid w:val="00B41D32"/>
    <w:rsid w:val="00B60834"/>
    <w:rsid w:val="00B71673"/>
    <w:rsid w:val="00B761CF"/>
    <w:rsid w:val="00BA0A94"/>
    <w:rsid w:val="00BA7494"/>
    <w:rsid w:val="00BB7520"/>
    <w:rsid w:val="00BD2EF8"/>
    <w:rsid w:val="00BD7566"/>
    <w:rsid w:val="00BD7D7E"/>
    <w:rsid w:val="00BF4D40"/>
    <w:rsid w:val="00C235C1"/>
    <w:rsid w:val="00C319B5"/>
    <w:rsid w:val="00C66C09"/>
    <w:rsid w:val="00C7160E"/>
    <w:rsid w:val="00CB7C5D"/>
    <w:rsid w:val="00CC2433"/>
    <w:rsid w:val="00CD05AD"/>
    <w:rsid w:val="00CD4FDA"/>
    <w:rsid w:val="00CD5EF8"/>
    <w:rsid w:val="00CE0472"/>
    <w:rsid w:val="00CE60C2"/>
    <w:rsid w:val="00CF59A7"/>
    <w:rsid w:val="00CF668B"/>
    <w:rsid w:val="00D014C0"/>
    <w:rsid w:val="00D026D5"/>
    <w:rsid w:val="00D05F3A"/>
    <w:rsid w:val="00D3000A"/>
    <w:rsid w:val="00D32077"/>
    <w:rsid w:val="00D5115C"/>
    <w:rsid w:val="00D65B7C"/>
    <w:rsid w:val="00D728FC"/>
    <w:rsid w:val="00D85E80"/>
    <w:rsid w:val="00DA6040"/>
    <w:rsid w:val="00DB3363"/>
    <w:rsid w:val="00DC31DB"/>
    <w:rsid w:val="00DC592A"/>
    <w:rsid w:val="00DE4CAC"/>
    <w:rsid w:val="00DF22BC"/>
    <w:rsid w:val="00E01583"/>
    <w:rsid w:val="00E04BA3"/>
    <w:rsid w:val="00E3346A"/>
    <w:rsid w:val="00E379F0"/>
    <w:rsid w:val="00E57B0C"/>
    <w:rsid w:val="00E90EC0"/>
    <w:rsid w:val="00EA0B90"/>
    <w:rsid w:val="00EA33DD"/>
    <w:rsid w:val="00EB4C32"/>
    <w:rsid w:val="00EC05CE"/>
    <w:rsid w:val="00EC5E7E"/>
    <w:rsid w:val="00ED6CFE"/>
    <w:rsid w:val="00F004C1"/>
    <w:rsid w:val="00F309AB"/>
    <w:rsid w:val="00F37EEF"/>
    <w:rsid w:val="00F448F8"/>
    <w:rsid w:val="00F50C72"/>
    <w:rsid w:val="00F84D4C"/>
    <w:rsid w:val="00F85436"/>
    <w:rsid w:val="00F8575A"/>
    <w:rsid w:val="00F9162D"/>
    <w:rsid w:val="00F91EC0"/>
    <w:rsid w:val="00F91F79"/>
    <w:rsid w:val="00F9725C"/>
    <w:rsid w:val="00FA1920"/>
    <w:rsid w:val="00FC5420"/>
    <w:rsid w:val="00FC676E"/>
    <w:rsid w:val="00FD1238"/>
    <w:rsid w:val="00FE1D8C"/>
    <w:rsid w:val="00FE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8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26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51764"/>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D5"/>
    <w:pPr>
      <w:tabs>
        <w:tab w:val="center" w:pos="4680"/>
        <w:tab w:val="right" w:pos="9360"/>
      </w:tabs>
    </w:pPr>
  </w:style>
  <w:style w:type="character" w:customStyle="1" w:styleId="HeaderChar">
    <w:name w:val="Header Char"/>
    <w:basedOn w:val="DefaultParagraphFont"/>
    <w:link w:val="Header"/>
    <w:uiPriority w:val="99"/>
    <w:rsid w:val="00D026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7C2"/>
    <w:rPr>
      <w:color w:val="0563C1" w:themeColor="hyperlink"/>
      <w:u w:val="single"/>
    </w:rPr>
  </w:style>
  <w:style w:type="paragraph" w:styleId="ListParagraph">
    <w:name w:val="List Paragraph"/>
    <w:basedOn w:val="Normal"/>
    <w:uiPriority w:val="34"/>
    <w:qFormat/>
    <w:rsid w:val="005878D3"/>
    <w:pPr>
      <w:ind w:left="720"/>
      <w:contextualSpacing/>
    </w:pPr>
  </w:style>
  <w:style w:type="character" w:customStyle="1" w:styleId="Mention">
    <w:name w:val="Mention"/>
    <w:basedOn w:val="DefaultParagraphFont"/>
    <w:uiPriority w:val="99"/>
    <w:semiHidden/>
    <w:unhideWhenUsed/>
    <w:rsid w:val="003467A7"/>
    <w:rPr>
      <w:color w:val="2B579A"/>
      <w:shd w:val="clear" w:color="auto" w:fill="E6E6E6"/>
    </w:rPr>
  </w:style>
  <w:style w:type="paragraph" w:styleId="Footer">
    <w:name w:val="footer"/>
    <w:basedOn w:val="Normal"/>
    <w:link w:val="FooterChar"/>
    <w:uiPriority w:val="99"/>
    <w:unhideWhenUsed/>
    <w:rsid w:val="009E257F"/>
    <w:pPr>
      <w:tabs>
        <w:tab w:val="center" w:pos="4680"/>
        <w:tab w:val="right" w:pos="9360"/>
      </w:tabs>
    </w:pPr>
  </w:style>
  <w:style w:type="character" w:customStyle="1" w:styleId="FooterChar">
    <w:name w:val="Footer Char"/>
    <w:basedOn w:val="DefaultParagraphFont"/>
    <w:link w:val="Footer"/>
    <w:uiPriority w:val="99"/>
    <w:rsid w:val="009E257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D0A73"/>
    <w:rPr>
      <w:color w:val="808080"/>
      <w:shd w:val="clear" w:color="auto" w:fill="E6E6E6"/>
    </w:rPr>
  </w:style>
  <w:style w:type="character" w:customStyle="1" w:styleId="Heading3Char">
    <w:name w:val="Heading 3 Char"/>
    <w:basedOn w:val="DefaultParagraphFont"/>
    <w:link w:val="Heading3"/>
    <w:uiPriority w:val="9"/>
    <w:rsid w:val="00951764"/>
    <w:rPr>
      <w:rFonts w:ascii="Times New Roman" w:eastAsia="Times New Roman" w:hAnsi="Times New Roman" w:cs="Times New Roman"/>
      <w:b/>
      <w:bCs/>
      <w:sz w:val="27"/>
      <w:szCs w:val="27"/>
    </w:rPr>
  </w:style>
  <w:style w:type="character" w:styleId="Strong">
    <w:name w:val="Strong"/>
    <w:basedOn w:val="DefaultParagraphFont"/>
    <w:uiPriority w:val="22"/>
    <w:qFormat/>
    <w:rsid w:val="00951764"/>
    <w:rPr>
      <w:b/>
      <w:bCs/>
    </w:rPr>
  </w:style>
  <w:style w:type="paragraph" w:styleId="NormalWeb">
    <w:name w:val="Normal (Web)"/>
    <w:basedOn w:val="Normal"/>
    <w:uiPriority w:val="99"/>
    <w:semiHidden/>
    <w:unhideWhenUsed/>
    <w:rsid w:val="00951764"/>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26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51764"/>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D5"/>
    <w:pPr>
      <w:tabs>
        <w:tab w:val="center" w:pos="4680"/>
        <w:tab w:val="right" w:pos="9360"/>
      </w:tabs>
    </w:pPr>
  </w:style>
  <w:style w:type="character" w:customStyle="1" w:styleId="HeaderChar">
    <w:name w:val="Header Char"/>
    <w:basedOn w:val="DefaultParagraphFont"/>
    <w:link w:val="Header"/>
    <w:uiPriority w:val="99"/>
    <w:rsid w:val="00D026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7C2"/>
    <w:rPr>
      <w:color w:val="0563C1" w:themeColor="hyperlink"/>
      <w:u w:val="single"/>
    </w:rPr>
  </w:style>
  <w:style w:type="paragraph" w:styleId="ListParagraph">
    <w:name w:val="List Paragraph"/>
    <w:basedOn w:val="Normal"/>
    <w:uiPriority w:val="34"/>
    <w:qFormat/>
    <w:rsid w:val="005878D3"/>
    <w:pPr>
      <w:ind w:left="720"/>
      <w:contextualSpacing/>
    </w:pPr>
  </w:style>
  <w:style w:type="character" w:customStyle="1" w:styleId="Mention">
    <w:name w:val="Mention"/>
    <w:basedOn w:val="DefaultParagraphFont"/>
    <w:uiPriority w:val="99"/>
    <w:semiHidden/>
    <w:unhideWhenUsed/>
    <w:rsid w:val="003467A7"/>
    <w:rPr>
      <w:color w:val="2B579A"/>
      <w:shd w:val="clear" w:color="auto" w:fill="E6E6E6"/>
    </w:rPr>
  </w:style>
  <w:style w:type="paragraph" w:styleId="Footer">
    <w:name w:val="footer"/>
    <w:basedOn w:val="Normal"/>
    <w:link w:val="FooterChar"/>
    <w:uiPriority w:val="99"/>
    <w:unhideWhenUsed/>
    <w:rsid w:val="009E257F"/>
    <w:pPr>
      <w:tabs>
        <w:tab w:val="center" w:pos="4680"/>
        <w:tab w:val="right" w:pos="9360"/>
      </w:tabs>
    </w:pPr>
  </w:style>
  <w:style w:type="character" w:customStyle="1" w:styleId="FooterChar">
    <w:name w:val="Footer Char"/>
    <w:basedOn w:val="DefaultParagraphFont"/>
    <w:link w:val="Footer"/>
    <w:uiPriority w:val="99"/>
    <w:rsid w:val="009E257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D0A73"/>
    <w:rPr>
      <w:color w:val="808080"/>
      <w:shd w:val="clear" w:color="auto" w:fill="E6E6E6"/>
    </w:rPr>
  </w:style>
  <w:style w:type="character" w:customStyle="1" w:styleId="Heading3Char">
    <w:name w:val="Heading 3 Char"/>
    <w:basedOn w:val="DefaultParagraphFont"/>
    <w:link w:val="Heading3"/>
    <w:uiPriority w:val="9"/>
    <w:rsid w:val="00951764"/>
    <w:rPr>
      <w:rFonts w:ascii="Times New Roman" w:eastAsia="Times New Roman" w:hAnsi="Times New Roman" w:cs="Times New Roman"/>
      <w:b/>
      <w:bCs/>
      <w:sz w:val="27"/>
      <w:szCs w:val="27"/>
    </w:rPr>
  </w:style>
  <w:style w:type="character" w:styleId="Strong">
    <w:name w:val="Strong"/>
    <w:basedOn w:val="DefaultParagraphFont"/>
    <w:uiPriority w:val="22"/>
    <w:qFormat/>
    <w:rsid w:val="00951764"/>
    <w:rPr>
      <w:b/>
      <w:bCs/>
    </w:rPr>
  </w:style>
  <w:style w:type="paragraph" w:styleId="NormalWeb">
    <w:name w:val="Normal (Web)"/>
    <w:basedOn w:val="Normal"/>
    <w:uiPriority w:val="99"/>
    <w:semiHidden/>
    <w:unhideWhenUsed/>
    <w:rsid w:val="0095176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3128-692F-A24D-A334-546876C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3401</Words>
  <Characters>1938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lton</dc:creator>
  <cp:keywords/>
  <dc:description/>
  <cp:lastModifiedBy>chloe urquhart</cp:lastModifiedBy>
  <cp:revision>60</cp:revision>
  <dcterms:created xsi:type="dcterms:W3CDTF">2019-10-17T21:52:00Z</dcterms:created>
  <dcterms:modified xsi:type="dcterms:W3CDTF">2019-12-04T17:53:00Z</dcterms:modified>
</cp:coreProperties>
</file>